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0" w:rsidRPr="009B3F3A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е  автономное общеобразовательное  учреждение</w:t>
      </w:r>
    </w:p>
    <w:p w:rsidR="00A032B0" w:rsidRPr="009B3F3A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редняя общеобразовательная школа № 102 с углубленным изучением</w:t>
      </w:r>
    </w:p>
    <w:p w:rsidR="00A032B0" w:rsidRPr="009B3F3A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b/>
          <w:i w:val="0"/>
          <w:sz w:val="28"/>
          <w:szCs w:val="28"/>
        </w:rPr>
        <w:t>отдельных предметов»  г. Перми</w:t>
      </w:r>
    </w:p>
    <w:p w:rsidR="00A032B0" w:rsidRPr="009B3F3A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419"/>
        <w:gridCol w:w="3973"/>
        <w:gridCol w:w="1277"/>
        <w:gridCol w:w="3831"/>
      </w:tblGrid>
      <w:tr w:rsidR="00A032B0" w:rsidRPr="009B3F3A" w:rsidTr="00A032B0">
        <w:trPr>
          <w:trHeight w:val="169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СМОТРЕНО 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 методическом объединении 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елей иностранного языка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токол № 1 от 26.08.2015г. 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НЯТО 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етодическим советом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протокол № 1 от 31.08.2015г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ТВЕРЖДЕНО 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казом директора 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ОУ «СОШ № 102» г. Перми 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от 10.09.2015г. № СЭД-01-09-88</w:t>
            </w:r>
          </w:p>
        </w:tc>
      </w:tr>
    </w:tbl>
    <w:p w:rsidR="00A032B0" w:rsidRPr="009B3F3A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9B3F3A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БОЧАЯ  ПРОГРАММА  </w:t>
      </w:r>
    </w:p>
    <w:p w:rsidR="00A032B0" w:rsidRPr="009B3F3A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 английскому языку</w:t>
      </w:r>
    </w:p>
    <w:p w:rsidR="00A032B0" w:rsidRPr="009B3F3A" w:rsidRDefault="00A032B0" w:rsidP="00A032B0">
      <w:pPr>
        <w:spacing w:after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5</w:t>
      </w:r>
      <w:r w:rsidR="003F5A91" w:rsidRPr="009B3F3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д</w:t>
      </w:r>
      <w:r w:rsidRPr="009B3F3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класс 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  <w:gridCol w:w="5653"/>
      </w:tblGrid>
      <w:tr w:rsidR="00A032B0" w:rsidRPr="009B3F3A" w:rsidTr="00A032B0">
        <w:trPr>
          <w:trHeight w:val="1148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Составитель: </w:t>
            </w:r>
          </w:p>
          <w:p w:rsidR="00A032B0" w:rsidRPr="009B3F3A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9B3F3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Калинина Т.В.</w:t>
            </w:r>
          </w:p>
        </w:tc>
      </w:tr>
    </w:tbl>
    <w:p w:rsidR="00A032B0" w:rsidRPr="009B3F3A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9B3F3A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9B3F3A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9B3F3A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B3F3A">
        <w:rPr>
          <w:rFonts w:ascii="Times New Roman" w:hAnsi="Times New Roman" w:cs="Times New Roman"/>
          <w:i w:val="0"/>
          <w:sz w:val="28"/>
          <w:szCs w:val="28"/>
        </w:rPr>
        <w:t>Пермь, 2015</w:t>
      </w:r>
    </w:p>
    <w:p w:rsidR="00A032B0" w:rsidRPr="009B3F3A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ab/>
      </w:r>
    </w:p>
    <w:p w:rsidR="00A032B0" w:rsidRPr="009B3F3A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9B3F3A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9B3F3A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9B3F3A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926B4" w:rsidRPr="009B3F3A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яснительная записка к программе изучения английского языка в 5 классе</w:t>
      </w:r>
    </w:p>
    <w:p w:rsidR="00A926B4" w:rsidRPr="009B3F3A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МК «Английский с удовольствием» М.З. Биболетова</w:t>
      </w:r>
    </w:p>
    <w:p w:rsidR="00A926B4" w:rsidRPr="009B3F3A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9B3F3A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нная рабочая программа направлена на достижение планируемых результатов ФГОС в условиях 5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A926B4" w:rsidRPr="009B3F3A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A926B4" w:rsidRPr="009B3F3A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</w:p>
    <w:p w:rsidR="00A926B4" w:rsidRPr="009B3F3A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A926B4" w:rsidRPr="009B3F3A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A926B4" w:rsidRPr="009B3F3A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ебования к результатам обучения описаны на уровне конкретных личностных, метапредметных и предметных действий, которыми должен овладеть учащийся в итоге освоения программы.</w:t>
      </w:r>
    </w:p>
    <w:p w:rsidR="00A926B4" w:rsidRPr="009B3F3A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учение английского языка в пятом классе направлено на достижение следующих </w:t>
      </w:r>
      <w:r w:rsidRPr="009B3F3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целей: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– развитие иноязычной коммуникативной компетенции в совокупности ее составляющих, а именно: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/межкультурная компетенция –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 xml:space="preserve">компенсаторная компетенция –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926B4" w:rsidRPr="009B3F3A" w:rsidRDefault="00A926B4" w:rsidP="00A926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A926B4" w:rsidRPr="009B3F3A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</w:p>
    <w:p w:rsidR="00A926B4" w:rsidRPr="009B3F3A" w:rsidRDefault="00A926B4" w:rsidP="00A926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9B3F3A" w:rsidRDefault="00A926B4" w:rsidP="00A926B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б</w:t>
      </w:r>
      <w:r w:rsidR="003F5A91"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чая программа составлена для 5д</w:t>
      </w: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с учетом данных  психолого-педагогической характеристики учебного коллектива:</w:t>
      </w:r>
    </w:p>
    <w:p w:rsidR="003F5A91" w:rsidRPr="009B3F3A" w:rsidRDefault="003F5A91" w:rsidP="003F5A9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  <w:lang w:val="ru-RU"/>
        </w:rPr>
        <w:t>Данная группа насчитывает 13 человек.</w:t>
      </w:r>
    </w:p>
    <w:p w:rsidR="003F5A91" w:rsidRPr="009B3F3A" w:rsidRDefault="003F5A91" w:rsidP="003F5A9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  <w:lang w:val="ru-RU"/>
        </w:rPr>
        <w:t>Все ученики бывшего 4д класса.</w:t>
      </w:r>
    </w:p>
    <w:p w:rsidR="003F5A91" w:rsidRPr="009B3F3A" w:rsidRDefault="003F5A91" w:rsidP="003F5A9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95% учащихся характеризуются высокой познавательной и  активностью и высокой мотивационной готовностью к изучению английского языка. </w:t>
      </w:r>
    </w:p>
    <w:p w:rsidR="003F5A91" w:rsidRPr="009B3F3A" w:rsidRDefault="003F5A91" w:rsidP="003F5A9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  <w:lang w:val="ru-RU"/>
        </w:rPr>
        <w:t>2 ученика нуждаются в индивидуальном подходе в связи с низким уровнем обученности.</w:t>
      </w:r>
    </w:p>
    <w:p w:rsidR="003F5A91" w:rsidRPr="009B3F3A" w:rsidRDefault="003F5A91" w:rsidP="003F5A9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им образом, учитывая  мною будут использоваться  дифференцированные индивидуальные, парные и групповые задания для успешного усвоения программы 5 класса.  </w:t>
      </w:r>
    </w:p>
    <w:p w:rsidR="00A54D10" w:rsidRPr="009B3F3A" w:rsidRDefault="00A926B4" w:rsidP="00A926B4">
      <w:pPr>
        <w:tabs>
          <w:tab w:val="left" w:pos="567"/>
        </w:tabs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  <w:lang w:val="ru-RU" w:eastAsia="ru-RU" w:bidi="ar-SA"/>
        </w:rPr>
        <w:sectPr w:rsidR="00A54D10" w:rsidRPr="009B3F3A" w:rsidSect="00A54D1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Характеристика класса получена с опорой на данные наблюдения, изучение продуктов деятельност</w:t>
      </w:r>
    </w:p>
    <w:p w:rsidR="00A926B4" w:rsidRPr="009B3F3A" w:rsidRDefault="00A926B4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ая характеристика учебного предмета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ая школа –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пятом класс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английского языка, формирование учебно-исследовательских умений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обенности содержания обучения иностранному языку в пятом классе обусловлены динамикой развития школьников. 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– языковые средства и навыки оперирования ими, третьей – социокультурные знания и умения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A54D10" w:rsidRPr="009B3F3A" w:rsidRDefault="00A54D10" w:rsidP="00A54D10">
      <w:pPr>
        <w:tabs>
          <w:tab w:val="left" w:pos="26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но с социокультурными знаниями, которые составляют предмет содержания речи и обеспечивают взаимопонимание в социокультурной/межкультурной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A54D10" w:rsidRPr="009B3F3A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сто предмета в учебном плане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Учебный план МАОУ СОШ № 102 г. Перми</w:t>
      </w:r>
      <w:r w:rsidR="00D96E09"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водит 102 часа для изучения английского языка в 5 классе.</w:t>
      </w:r>
    </w:p>
    <w:p w:rsidR="00A54D10" w:rsidRPr="009B3F3A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, метапредметные и предметные результаты освоения учебного предмета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 результаты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учающихся 5 класса, формируемые при изучении английского языка:</w:t>
      </w:r>
    </w:p>
    <w:p w:rsidR="00A54D10" w:rsidRPr="009B3F3A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54D10" w:rsidRPr="009B3F3A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возможностей самореализации средствами иностранного языка;</w:t>
      </w:r>
    </w:p>
    <w:p w:rsidR="00A54D10" w:rsidRPr="009B3F3A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совершенствованию собственной речевой культуры в целом;</w:t>
      </w:r>
    </w:p>
    <w:p w:rsidR="00A54D10" w:rsidRPr="009B3F3A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коммуникативной компетенции в межкультурной и межэтнической коммуникации;</w:t>
      </w:r>
    </w:p>
    <w:p w:rsidR="00A54D10" w:rsidRPr="009B3F3A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54D10" w:rsidRPr="009B3F3A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54D10" w:rsidRPr="009B3F3A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54D10" w:rsidRPr="009B3F3A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тапредметные результаты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зучения английского языка в 5 классе:</w:t>
      </w:r>
    </w:p>
    <w:p w:rsidR="00A54D10" w:rsidRPr="009B3F3A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я планировать свое речевое и неречевое поведение;</w:t>
      </w:r>
    </w:p>
    <w:p w:rsidR="00A54D10" w:rsidRPr="009B3F3A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54D10" w:rsidRPr="009B3F3A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54D10" w:rsidRPr="009B3F3A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54D10" w:rsidRPr="009B3F3A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ые результаты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своения обучающимися 5 класса программы по английскому языку: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А.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коммуникативной сфере (т. е. владении английским языком как средством общения)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Речевая компетенция в следующих видах речевой деятельности: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ВОРЕНИИ:</w:t>
      </w:r>
    </w:p>
    <w:p w:rsidR="00A54D10" w:rsidRPr="009B3F3A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54D10" w:rsidRPr="009B3F3A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54D10" w:rsidRPr="009B3F3A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 семье, друзьях, своих интересах и планах на будущее;</w:t>
      </w:r>
    </w:p>
    <w:p w:rsidR="00A54D10" w:rsidRPr="009B3F3A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общать краткие сведения о своем городе/селе, о своей стране и странах изучаемого языка;</w:t>
      </w:r>
    </w:p>
    <w:p w:rsidR="00A54D10" w:rsidRPr="009B3F3A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И:</w:t>
      </w:r>
    </w:p>
    <w:p w:rsidR="00A54D10" w:rsidRPr="009B3F3A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лностью понимать речь учителя, одноклассников;</w:t>
      </w:r>
    </w:p>
    <w:p w:rsidR="00A54D10" w:rsidRPr="009B3F3A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54D10" w:rsidRPr="009B3F3A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ЕНИИ:</w:t>
      </w:r>
    </w:p>
    <w:p w:rsidR="00A54D10" w:rsidRPr="009B3F3A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разных жанров и стилей преимущественно с пониманием основного содержания;</w:t>
      </w:r>
    </w:p>
    <w:p w:rsidR="00A54D10" w:rsidRPr="009B3F3A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54D10" w:rsidRPr="009B3F3A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с выборочным пониманием значимой/нужной/интересующей информации;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ЬМЕННОЙ РЕЧИ:</w:t>
      </w:r>
    </w:p>
    <w:p w:rsidR="00A54D10" w:rsidRPr="009B3F3A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;</w:t>
      </w:r>
    </w:p>
    <w:p w:rsidR="00A54D10" w:rsidRPr="009B3F3A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поздравления, личные письма с опорой на образец с употреблением формул речевого этикета, принятых в англоговорящих странах;</w:t>
      </w:r>
    </w:p>
    <w:p w:rsidR="00A54D10" w:rsidRPr="009B3F3A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Языковая компетенция (владение языковыми средствами):</w:t>
      </w:r>
    </w:p>
    <w:p w:rsidR="00A54D10" w:rsidRPr="009B3F3A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нение правил написания слов, изученных в 5 классе;</w:t>
      </w:r>
    </w:p>
    <w:p w:rsidR="00A54D10" w:rsidRPr="009B3F3A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54D10" w:rsidRPr="009B3F3A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ение ритмико-интонационных особенностей предложение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54D10" w:rsidRPr="009B3F3A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54D10" w:rsidRPr="009B3F3A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основных способов словообразования (аффиксации, словосложения, конверсии);</w:t>
      </w:r>
    </w:p>
    <w:p w:rsidR="00A54D10" w:rsidRPr="009B3F3A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и использование явлений многозначности слов английского языка, синонимии, антонимии и лексической сочетаемости;</w:t>
      </w:r>
    </w:p>
    <w:p w:rsidR="00A54D10" w:rsidRPr="009B3F3A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54D10" w:rsidRPr="009B3F3A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основных различий систем английского и русского языков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Социокультурная компетенция: </w:t>
      </w:r>
    </w:p>
    <w:p w:rsidR="00A54D10" w:rsidRPr="009B3F3A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национально-культурных особенностей речевого и неречевого поведения в России 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</w:p>
    <w:p w:rsidR="00A54D10" w:rsidRPr="009B3F3A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англоязычных странах.</w:t>
      </w:r>
    </w:p>
    <w:p w:rsidR="00A54D10" w:rsidRPr="009B3F3A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употребительной фоновой лексики и реалий Великобритании, некоторых распространенных образцов фольклора (скороговорки, поговорки, пословицы);</w:t>
      </w:r>
    </w:p>
    <w:p w:rsidR="00A54D10" w:rsidRPr="009B3F3A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комство с образцами художественной, публицистической и научно-популярной литературы;</w:t>
      </w:r>
    </w:p>
    <w:p w:rsidR="00A54D10" w:rsidRPr="009B3F3A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б особенностях образа жизни, быта, культуры Великобритании (всемирно известных достопримечательностях, выдающихся людях и их вкладе в мировую культуру);</w:t>
      </w:r>
    </w:p>
    <w:p w:rsidR="00A54D10" w:rsidRPr="009B3F3A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России и Великобритании;</w:t>
      </w:r>
    </w:p>
    <w:p w:rsidR="00A54D10" w:rsidRPr="009B3F3A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роли владения английским языком в современном мире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Компенсаторная компетенция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.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познавательной сфере:</w:t>
      </w:r>
    </w:p>
    <w:p w:rsidR="00A54D10" w:rsidRPr="009B3F3A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сравнивать языковые явления русского и английского языков на уровне отдельных грамматических явлений, слов, словосочетаний, предложений;</w:t>
      </w:r>
    </w:p>
    <w:p w:rsidR="00A54D10" w:rsidRPr="009B3F3A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54D10" w:rsidRPr="009B3F3A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действовать по образцу/аналогии при выполнении упражнений и составлении собственных высказываний в пределах тематики 5 класса;</w:t>
      </w:r>
    </w:p>
    <w:p w:rsidR="00A54D10" w:rsidRPr="009B3F3A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и умение осуществлять индивидуальную и совместную проектную работу;</w:t>
      </w:r>
    </w:p>
    <w:p w:rsidR="00A54D10" w:rsidRPr="009B3F3A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54D10" w:rsidRPr="009B3F3A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способами и приемами дальнейшего самостоятельного изучения иностранных языков.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.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ценностно-ориентационной сфере:</w:t>
      </w:r>
    </w:p>
    <w:p w:rsidR="00A54D10" w:rsidRPr="009B3F3A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языке как средстве выражения чувств, эмоций, основе культуры мышления;</w:t>
      </w:r>
    </w:p>
    <w:p w:rsidR="00A54D10" w:rsidRPr="009B3F3A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54D10" w:rsidRPr="009B3F3A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54D10" w:rsidRPr="009B3F3A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54D10" w:rsidRPr="009B3F3A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Г.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эстетической сфере:</w:t>
      </w:r>
    </w:p>
    <w:p w:rsidR="00A54D10" w:rsidRPr="009B3F3A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элементарными средствами выражения чувств и эмоций на иностранном языке;</w:t>
      </w:r>
    </w:p>
    <w:p w:rsidR="00A54D10" w:rsidRPr="009B3F3A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54D10" w:rsidRPr="009B3F3A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A54D10" w:rsidRPr="009B3F3A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.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трудовой сфере:</w:t>
      </w:r>
    </w:p>
    <w:p w:rsidR="00A54D10" w:rsidRPr="009B3F3A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ционально планировать свой учебный труд;</w:t>
      </w:r>
    </w:p>
    <w:p w:rsidR="00A54D10" w:rsidRPr="009B3F3A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ботать в соответствии с намеченным планом.</w:t>
      </w:r>
    </w:p>
    <w:p w:rsidR="00A54D10" w:rsidRPr="009B3F3A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Е.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физической сфере:</w:t>
      </w:r>
    </w:p>
    <w:p w:rsidR="00A54D10" w:rsidRPr="009B3F3A" w:rsidRDefault="00A54D10" w:rsidP="00A54D10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вести здоровый образ жизни (режим труда и отдыха, питание, спорт, фитнес).</w:t>
      </w:r>
    </w:p>
    <w:p w:rsidR="00A54D10" w:rsidRPr="009B3F3A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держание учебного предмета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ое содержание речи</w:t>
      </w:r>
    </w:p>
    <w:p w:rsidR="00A54D10" w:rsidRPr="009B3F3A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54D10" w:rsidRPr="009B3F3A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суг и увлечения. Виды отдыха, путешествия. </w:t>
      </w:r>
    </w:p>
    <w:p w:rsidR="00A54D10" w:rsidRPr="009B3F3A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доровый образ жизни: режим дня, питание.</w:t>
      </w:r>
    </w:p>
    <w:p w:rsidR="00A54D10" w:rsidRPr="009B3F3A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54D10" w:rsidRPr="009B3F3A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р профессий. Проблемы выбора профессии.</w:t>
      </w:r>
    </w:p>
    <w:p w:rsidR="00A54D10" w:rsidRPr="009B3F3A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ликобритания и Россия: столицы, крупные города, достопримечательности, культурные особенности (национальные праздники, традиции, обычаи), страницы истории, выдающиеся люди, их вклад в мировую культуру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иды речевой деятельности/Коммуникативные умения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иалогическая речь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 Объем диалога – от 3 реплик со стороны каждого учащегося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онологическая речь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 – 10 фраз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Аудирование 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восприятия и понимания на слух аутентичных аудио- и видеотекстов с разно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прагматические, публицистические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объявление, реклама, сообщение, рассказ, диалог-интервью, стихотворение и др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ение 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научно-популярные, публицистические, художественные, прагматические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статья, интервью, рассказ, объявление, рецепт, меню, проспект, реклама, стихотворение и др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зависимо от вида чтения возможно использование двуязычного словаря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письменной речи, а именно умений:</w:t>
      </w:r>
    </w:p>
    <w:p w:rsidR="00A54D10" w:rsidRPr="009B3F3A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A54D10" w:rsidRPr="009B3F3A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формуляры, бланки (указывать имя, фамилию, пол, гражданство, адрес);</w:t>
      </w:r>
    </w:p>
    <w:p w:rsidR="00A54D10" w:rsidRPr="009B3F3A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.</w:t>
      </w:r>
    </w:p>
    <w:p w:rsidR="00A54D10" w:rsidRPr="009B3F3A" w:rsidRDefault="00A54D10" w:rsidP="00A54D10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знания и навыки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рфография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Знание правил чтения и орфографии и навыки их применения на основе изучаемого лексико-грамматического материала.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адекватного произношения и различения на слух всех звуков англий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распознавания и употребления в речи лексических единиц, обслуживающих ситуации общения в рамках тематики 5 класса, в том числе наиболее распространенных устойчивых словосочетаний, оценочной лексики, реплик-клише речевого этикета, характерных для культуры Англии; основные способы словообразования: аффиксация, словосложение, конверсия.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признаков и навыки распознавания и употребления в речи глаголов в наиболее употребительных временных формах действительного залога, модальных глаголов, существительных в различных падежах, артиклей, местоимений, прилагательных, наречий, предлогов, количественных и порядковых числительных.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циокультурные знания и умения</w:t>
      </w:r>
    </w:p>
    <w:p w:rsidR="00A54D10" w:rsidRPr="009B3F3A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осуществлять межличностное и межкультурное общение, используя знания о национально-культурных особенностях своей страны и Великобритании, полученные на уроках английского языка и в процессе изучения других предметов (знания межпредметного характера). Это предполагает овладение:</w:t>
      </w:r>
    </w:p>
    <w:p w:rsidR="00A54D10" w:rsidRPr="009B3F3A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ями о значении русского и английского языков в современном мире;</w:t>
      </w:r>
    </w:p>
    <w:p w:rsidR="00A54D10" w:rsidRPr="009B3F3A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едениями о социокультурном портрете стран, говорящих на английском языке, их символике и культурном наследии;</w:t>
      </w:r>
    </w:p>
    <w:p w:rsidR="00A54D10" w:rsidRPr="009B3F3A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ительной фоновой лексикой и реалиями страны изучаемого языка: традициями, распространенными образцами фольклора;</w:t>
      </w:r>
    </w:p>
    <w:p w:rsidR="00A54D10" w:rsidRPr="009B3F3A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A54D10" w:rsidRPr="009B3F3A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54D10" w:rsidRPr="009B3F3A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A54D10" w:rsidRPr="009B3F3A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мпенсаторные умения</w:t>
      </w:r>
    </w:p>
    <w:p w:rsidR="00A54D10" w:rsidRPr="009B3F3A" w:rsidRDefault="00A54D10" w:rsidP="00A54D10">
      <w:pPr>
        <w:pStyle w:val="a3"/>
        <w:tabs>
          <w:tab w:val="left" w:pos="0"/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ершенствуются умения:</w:t>
      </w:r>
    </w:p>
    <w:p w:rsidR="00A54D10" w:rsidRPr="009B3F3A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спрашивать, просить повторить, уточняя значение незнакомых слов;</w:t>
      </w:r>
    </w:p>
    <w:p w:rsidR="00A54D10" w:rsidRPr="009B3F3A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A54D10" w:rsidRPr="009B3F3A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гнозировать содержание текста на основе заголовка, предварительно поставленных вопросов;</w:t>
      </w:r>
    </w:p>
    <w:p w:rsidR="00A54D10" w:rsidRPr="009B3F3A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A54D10" w:rsidRPr="009B3F3A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синонимы, антонимы, описания понятия при дефиците языковых средств.</w:t>
      </w:r>
    </w:p>
    <w:p w:rsidR="00A54D10" w:rsidRPr="009B3F3A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еучебные умения и универсальные способы деятельности</w:t>
      </w:r>
    </w:p>
    <w:p w:rsidR="00A54D10" w:rsidRPr="009B3F3A" w:rsidRDefault="00A54D10" w:rsidP="00A54D10">
      <w:pPr>
        <w:pStyle w:val="a3"/>
        <w:tabs>
          <w:tab w:val="left" w:pos="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9B3F3A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54D10" w:rsidRPr="009B3F3A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A54D10" w:rsidRPr="009B3F3A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A54D10" w:rsidRPr="009B3F3A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A54D10" w:rsidRPr="009B3F3A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амостоятельно работать, рационально организовывая свой труд в классе и дома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пециальные учебные умения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9B3F3A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ходить ключевые слова и социокультурные реалии при работе с текстом;</w:t>
      </w:r>
    </w:p>
    <w:p w:rsidR="00A54D10" w:rsidRPr="009B3F3A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антизировать слова на основе языковой догадки;</w:t>
      </w:r>
    </w:p>
    <w:p w:rsidR="00A54D10" w:rsidRPr="009B3F3A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ять словообразовательный анализ;</w:t>
      </w:r>
    </w:p>
    <w:p w:rsidR="00A54D10" w:rsidRPr="009B3F3A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борочно использовать перевод;</w:t>
      </w:r>
    </w:p>
    <w:p w:rsidR="00A54D10" w:rsidRPr="009B3F3A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ьзоваться двуязычным и толковым словарями;</w:t>
      </w:r>
    </w:p>
    <w:p w:rsidR="00A54D10" w:rsidRPr="009B3F3A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аствовать в проектной деятельности межпредметного характера.</w:t>
      </w: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здел «Коммуникативные умения»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Диалогическая речь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брать и давать интервью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Монологическая речь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9B3F3A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й семье, друзьях, своей школе, своих интересах, планах на будущее; о своем 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A54D10" w:rsidRPr="009B3F3A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A54D10" w:rsidRPr="009B3F3A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авать краткую характеристику реальных людей и литературных персонажей; </w:t>
      </w:r>
    </w:p>
    <w:p w:rsidR="00A54D10" w:rsidRPr="009B3F3A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давать основное содержание прочитанного текста с опорой или без опоры на текст/ключевые слова/ план/вопросы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9B3F3A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елать сообщение на заданную тему на основе прочитанного;</w:t>
      </w:r>
    </w:p>
    <w:p w:rsidR="00A54D10" w:rsidRPr="009B3F3A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A54D10" w:rsidRPr="009B3F3A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A54D10" w:rsidRPr="009B3F3A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результаты выполненной проектной работы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Аудирование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9B3F3A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9B3F3A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бучающийся получит возможность научиться: </w:t>
      </w:r>
    </w:p>
    <w:p w:rsidR="00A54D10" w:rsidRPr="009B3F3A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делять основную мысль в воспринимаемом на слух тексте;</w:t>
      </w:r>
    </w:p>
    <w:p w:rsidR="00A54D10" w:rsidRPr="009B3F3A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тделять в тексте, воспринимаемом на слух, главные факты от второстепенных; </w:t>
      </w:r>
    </w:p>
    <w:p w:rsidR="00A54D10" w:rsidRPr="009B3F3A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A54D10" w:rsidRPr="009B3F3A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Чтение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9B3F3A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9B3F3A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выборочно понимать значимую/ нужную/ запрашиваемую в несложных аутентичных текстах, содержащих некоторое количество неизученных языковых явлений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9B3F3A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A54D10" w:rsidRPr="009B3F3A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A54D10" w:rsidRPr="009B3F3A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игнорировать в процессе чтения незнакомые слова, не мешающие понять основное содержание текста;</w:t>
      </w:r>
    </w:p>
    <w:p w:rsidR="00A54D10" w:rsidRPr="009B3F3A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ользоваться сносками и лингвострановедческим справочником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9B3F3A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 в соответствии с нормами, принятыми в стране изучаемого языка;</w:t>
      </w:r>
    </w:p>
    <w:p w:rsidR="00A54D10" w:rsidRPr="009B3F3A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9B3F3A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A54D10" w:rsidRPr="009B3F3A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ставлять план/ тезисы устного или письменного сообщения;</w:t>
      </w:r>
    </w:p>
    <w:p w:rsidR="00A54D10" w:rsidRPr="009B3F3A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в письменном виде результаты своей проектной деятельности;</w:t>
      </w:r>
    </w:p>
    <w:p w:rsidR="00A54D10" w:rsidRPr="009B3F3A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исать небольшие письменные высказывания с опорой на образец. 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Языковая компетенция (владение языковыми средствами)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9B3F3A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A54D10" w:rsidRPr="009B3F3A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правильное ударение в изученных словах;</w:t>
      </w:r>
    </w:p>
    <w:p w:rsidR="00A54D10" w:rsidRPr="009B3F3A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личать коммуникативные типы предложения по интонации;</w:t>
      </w:r>
    </w:p>
    <w:p w:rsidR="00A54D10" w:rsidRPr="009B3F3A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9B3F3A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ражать модальные значения, чувства и эмоции с помощью интонации;</w:t>
      </w:r>
    </w:p>
    <w:p w:rsidR="00A54D10" w:rsidRPr="009B3F3A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азличать на слух британские и американские варианты английского языка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Орфография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 правильно писать изученные слова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сравнивать и анализировать буквосочетания английского языка и их транскрипцию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средства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9B3F3A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 </w:t>
      </w:r>
    </w:p>
    <w:p w:rsidR="00A54D10" w:rsidRPr="009B3F3A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5 класса в соответствии с решаемой коммуникативной задачей;</w:t>
      </w:r>
    </w:p>
    <w:p w:rsidR="00A54D10" w:rsidRPr="009B3F3A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существующие в английском языке нормы лексической сочетаемости;</w:t>
      </w:r>
    </w:p>
    <w:p w:rsidR="00A54D10" w:rsidRPr="009B3F3A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5 класса в соответствии с решаемой коммуникативной задачей.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9B3F3A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A54D10" w:rsidRPr="009B3F3A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знать различие между явлениями синонимии и антонимии;</w:t>
      </w:r>
    </w:p>
    <w:p w:rsidR="00A54D10" w:rsidRPr="009B3F3A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распознавать принадлежность слов к частям речи по определенным признакам (артиклям, аффиксам и др.);</w:t>
      </w:r>
    </w:p>
    <w:p w:rsidR="00A54D10" w:rsidRPr="009B3F3A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: </w:t>
      </w:r>
    </w:p>
    <w:p w:rsidR="00A54D10" w:rsidRPr="009B3F3A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A54D10" w:rsidRPr="009B3F3A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спознавать и употреблять в речи: 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спространенные простые предложения, в т.ч. с несколькими обстоятельствами, следующими в определенном порядке (We moved to a new house last year)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предложения с начальным It (It’s cold.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It’s five o’clock. It’s interesting. It’s winter.)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–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ложения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альным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There + to be (There are a lot of trees in the park.)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сложносочиненные предложения с сочинительными союзами and</w:t>
      </w: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but, or</w:t>
      </w: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имена существительные в единственном и множественном числе, образованные по правилу, и исключения; 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существительные c определенным/неопределенным/ нулевым артиклем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личные, притяжательные, указательные, неопределенные местоимения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прилагательные в положительной, сравнительной и превосходной степенях, образованные по правилу, и исключения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количественные и порядковые числительные; 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глаголы в наиболее употребительных временных формах действительного залога: Present Simple, Future Simple и Past Simple, Present Continuous, Present Perfect; 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грамматические средства для выражения будущего времени: Simple Future, to be going to, Present Continuous</w:t>
      </w: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9B3F3A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дальный глагол shall.</w:t>
      </w:r>
    </w:p>
    <w:p w:rsidR="00A54D10" w:rsidRPr="009B3F3A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чебно-методическое и материально-техническое обеспечение образовательного процесса</w:t>
      </w: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Enjoy English»: учебник английского языка для 5 класса общеобразовательных учреждений / М.З. Биболетова. – Обнинск: Титул, 2013.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9B3F3A" w:rsidRDefault="00A54D10" w:rsidP="00A54D10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Enjoy English» для 5 класса общеобразовательных учреждений / М.З. Биболетова. – Обнинск: Титул, 2013.</w:t>
      </w:r>
    </w:p>
    <w:p w:rsidR="00A54D10" w:rsidRPr="009B3F3A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Enjoy English»: учебник английского языка для 5 класса общеобразовательных учреждений / М.З. Биболетова. – Обнинск: Титул, 2013.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9B3F3A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9B3F3A" w:rsidRDefault="00A54D10" w:rsidP="00A54D1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Enjoy English» для 5 класса общеобразовательных учреждений / М.З. Биболетова. – Обнинск: Титул, 2013.</w:t>
      </w:r>
    </w:p>
    <w:p w:rsidR="00A54D10" w:rsidRPr="009B3F3A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ечатные пособия</w:t>
      </w:r>
    </w:p>
    <w:p w:rsidR="00A54D10" w:rsidRPr="009B3F3A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ниги для чтения на английском языке.</w:t>
      </w:r>
    </w:p>
    <w:p w:rsidR="00A54D10" w:rsidRPr="009B3F3A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нига для учителя к учебнику «Enjoy English» для 5 класса общеобразовательных учреждений  / М.З. Биболетова. – Обнинск: Титул, 2013. </w:t>
      </w:r>
    </w:p>
    <w:p w:rsidR="00A54D10" w:rsidRPr="009B3F3A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урочные разработки по английскому языку к УМК «Enjoy English» для 5 класса общеобразовательных учреждений / Дзюина Е.В. – М.: Вако, 2013. – 384 с. – (В помощь школьному учителю).</w:t>
      </w:r>
    </w:p>
    <w:p w:rsidR="00A54D10" w:rsidRPr="009B3F3A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собия по страноведению.</w:t>
      </w:r>
    </w:p>
    <w:p w:rsidR="00A54D10" w:rsidRPr="009B3F3A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рамматические таблицы к основным разделам грамматического материала, содержащегося в примерных программах основного общего образования по английскому языку.</w:t>
      </w:r>
    </w:p>
    <w:p w:rsidR="00A54D10" w:rsidRPr="009B3F3A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9B3F3A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Мультимедийные средства обучения</w:t>
      </w:r>
    </w:p>
    <w:p w:rsidR="00A54D10" w:rsidRPr="009B3F3A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оприложение к учебнику английского языка для 5 классов общеобразовательных учреждений – Обнинск: Титул, 2013.</w:t>
      </w:r>
    </w:p>
    <w:p w:rsidR="00A54D10" w:rsidRPr="009B3F3A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B3F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ая компьютерная программа к УМК «Enjoy English» для 5 класса общеобразовательных учреждений / «Титул».</w:t>
      </w:r>
    </w:p>
    <w:p w:rsidR="0057670C" w:rsidRPr="009B3F3A" w:rsidRDefault="0057670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4D10" w:rsidRPr="009B3F3A" w:rsidRDefault="00A54D10" w:rsidP="00A54D10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урочное планирование к УМК для 5 класса « </w:t>
      </w:r>
      <w:r w:rsidRPr="009B3F3A">
        <w:rPr>
          <w:rFonts w:ascii="Times New Roman" w:hAnsi="Times New Roman" w:cs="Times New Roman"/>
          <w:b/>
          <w:i w:val="0"/>
          <w:sz w:val="28"/>
          <w:szCs w:val="28"/>
        </w:rPr>
        <w:t>Enjoy</w:t>
      </w: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B3F3A">
        <w:rPr>
          <w:rFonts w:ascii="Times New Roman" w:hAnsi="Times New Roman" w:cs="Times New Roman"/>
          <w:b/>
          <w:i w:val="0"/>
          <w:sz w:val="28"/>
          <w:szCs w:val="28"/>
        </w:rPr>
        <w:t>English</w:t>
      </w: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» /М.З. Биболетова/</w:t>
      </w:r>
    </w:p>
    <w:p w:rsidR="00A54D10" w:rsidRPr="009B3F3A" w:rsidRDefault="00A54D10" w:rsidP="00A54D10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  (3ч. в неделю по Базисному плану, всего 102ч.)</w:t>
      </w:r>
    </w:p>
    <w:p w:rsidR="00A54D10" w:rsidRPr="009B3F3A" w:rsidRDefault="00A54D10" w:rsidP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4"/>
        <w:tblW w:w="14992" w:type="dxa"/>
        <w:tblLayout w:type="fixed"/>
        <w:tblLook w:val="01E0"/>
      </w:tblPr>
      <w:tblGrid>
        <w:gridCol w:w="392"/>
        <w:gridCol w:w="142"/>
        <w:gridCol w:w="1842"/>
        <w:gridCol w:w="3402"/>
        <w:gridCol w:w="426"/>
        <w:gridCol w:w="141"/>
        <w:gridCol w:w="81"/>
        <w:gridCol w:w="770"/>
        <w:gridCol w:w="283"/>
        <w:gridCol w:w="567"/>
        <w:gridCol w:w="435"/>
        <w:gridCol w:w="841"/>
        <w:gridCol w:w="425"/>
        <w:gridCol w:w="4395"/>
        <w:gridCol w:w="850"/>
      </w:tblGrid>
      <w:tr w:rsidR="006E01D8" w:rsidRPr="009B3F3A" w:rsidTr="009B49B3">
        <w:tc>
          <w:tcPr>
            <w:tcW w:w="534" w:type="dxa"/>
            <w:gridSpan w:val="2"/>
            <w:vMerge w:val="restart"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Тема урока, тип урока</w:t>
            </w:r>
          </w:p>
        </w:tc>
        <w:tc>
          <w:tcPr>
            <w:tcW w:w="3969" w:type="dxa"/>
            <w:gridSpan w:val="3"/>
            <w:vMerge w:val="restart"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Коммуникативные и учебные задачи</w:t>
            </w:r>
          </w:p>
        </w:tc>
        <w:tc>
          <w:tcPr>
            <w:tcW w:w="1701" w:type="dxa"/>
            <w:gridSpan w:val="4"/>
            <w:vMerge w:val="restart"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Грамматический материал</w:t>
            </w:r>
          </w:p>
        </w:tc>
        <w:tc>
          <w:tcPr>
            <w:tcW w:w="1701" w:type="dxa"/>
            <w:gridSpan w:val="3"/>
            <w:vMerge w:val="restart"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Лексический материал</w:t>
            </w:r>
          </w:p>
        </w:tc>
        <w:tc>
          <w:tcPr>
            <w:tcW w:w="4395" w:type="dxa"/>
            <w:vMerge w:val="restart"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Характеристика деятельности учащихся (УУД)</w:t>
            </w:r>
          </w:p>
        </w:tc>
        <w:tc>
          <w:tcPr>
            <w:tcW w:w="850" w:type="dxa"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 xml:space="preserve">       Дата</w:t>
            </w:r>
          </w:p>
        </w:tc>
      </w:tr>
      <w:tr w:rsidR="006E01D8" w:rsidRPr="009B3F3A" w:rsidTr="009B49B3">
        <w:tc>
          <w:tcPr>
            <w:tcW w:w="534" w:type="dxa"/>
            <w:gridSpan w:val="2"/>
            <w:vMerge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6E01D8" w:rsidRPr="009B3F3A" w:rsidRDefault="006E01D8" w:rsidP="008273CC">
            <w:pPr>
              <w:rPr>
                <w:b/>
                <w:i w:val="0"/>
                <w:sz w:val="28"/>
                <w:szCs w:val="28"/>
              </w:rPr>
            </w:pPr>
          </w:p>
        </w:tc>
      </w:tr>
      <w:tr w:rsidR="000603BA" w:rsidRPr="009B3F3A" w:rsidTr="009B49B3">
        <w:tc>
          <w:tcPr>
            <w:tcW w:w="14992" w:type="dxa"/>
            <w:gridSpan w:val="15"/>
          </w:tcPr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9B3F3A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Тема №1 «Мы рады видеть вас снова»-27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9B3F3A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1. Talking about the first day at school</w:t>
            </w:r>
          </w:p>
          <w:p w:rsidR="000603BA" w:rsidRPr="009B3F3A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9B3F3A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0603BA" w:rsidRPr="009B3F3A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-выражать свои </w:t>
            </w:r>
            <w:r w:rsidRPr="009B3F3A">
              <w:rPr>
                <w:i w:val="0"/>
                <w:spacing w:val="-1"/>
                <w:sz w:val="28"/>
                <w:szCs w:val="28"/>
                <w:lang w:val="ru-RU"/>
              </w:rPr>
              <w:t xml:space="preserve">предпочтения и отрицания, </w:t>
            </w:r>
            <w:r w:rsidRPr="009B3F3A">
              <w:rPr>
                <w:i w:val="0"/>
                <w:sz w:val="28"/>
                <w:szCs w:val="28"/>
                <w:lang w:val="ru-RU"/>
              </w:rPr>
              <w:t>используя новые речевые клише;  выражать и аргументировать свое отношение к услышанному;</w:t>
            </w:r>
          </w:p>
          <w:p w:rsidR="000603BA" w:rsidRPr="009B3F3A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представлять информацию в сжатом виде на основе образца презентовать подготовленную информацию в наглядном и  вербальном виде;</w:t>
            </w:r>
          </w:p>
          <w:p w:rsidR="000603BA" w:rsidRPr="009B3F3A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-составить план рассказа; контролировать и выполнять действие по образцу;</w:t>
            </w:r>
          </w:p>
          <w:p w:rsidR="000603BA" w:rsidRPr="009B3F3A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9B3F3A">
              <w:rPr>
                <w:iCs/>
                <w:sz w:val="28"/>
                <w:szCs w:val="28"/>
              </w:rPr>
              <w:t>-пользоваться сносками при чтении текста;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выполнять групповой проект и защищать его в процессе обсуждения с одноклассниками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1.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ервый школьный день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 пятом класс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Диалог-знакомство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. (1-11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 (диалог-знакомство) и разыгры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ать его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ассказывать о школьных предметах, которые есть в расписании в 5 классе российской школы. Обсуждать в парах, что учащиеся делают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на уроках в школе, чем нравится и не нравится заниматься во время уроков и почем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, представленный в виде таблицы, (школьное расписание) с полным пониманием соде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жания; извлекать запрашиваемую информацию. Читать текст (электронное письмо) с полным пони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9B3F3A">
              <w:rPr>
                <w:sz w:val="28"/>
                <w:szCs w:val="28"/>
                <w:lang w:val="en-US"/>
              </w:rPr>
              <w:t xml:space="preserve">/ </w:t>
            </w:r>
            <w:r w:rsidRPr="009B3F3A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9B3F3A">
              <w:rPr>
                <w:sz w:val="28"/>
                <w:szCs w:val="28"/>
                <w:lang w:val="en-US"/>
              </w:rPr>
              <w:t xml:space="preserve">/ </w:t>
            </w:r>
            <w:r w:rsidRPr="009B3F3A">
              <w:rPr>
                <w:sz w:val="28"/>
                <w:szCs w:val="28"/>
                <w:lang w:val="en-US"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a timetable, a subject, a mark, a break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давать определение понятиям; создавать и преобразовывать модели и схемы для решения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ой задач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Классная комната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Описание классной комнаты с опорой на план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12-21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диалогического характера (разговор о прошед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ших летних каникулах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классной комнате с опорой на рече- вой образец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Читать текст диалогического характера (описание классной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комнаты), находить в нем запрашиваемую информацию. Сравнивать и обобщать полученную 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формацию (находить сходства и различия на карт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ках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исывать классную комнату с опорой на план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lastRenderedPageBreak/>
              <w:t>Present / Past / Future Simple (review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to borrow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ланировать пути достижения целей;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давать определения понятиям; основам изучающего чтения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учитывать разные мнения и стремиться к координации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различных позиций в сотрудничестве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Мой первый день в школе. . </w:t>
            </w:r>
            <w:r w:rsidRPr="009B3F3A">
              <w:rPr>
                <w:i w:val="0"/>
                <w:sz w:val="28"/>
                <w:szCs w:val="28"/>
              </w:rPr>
              <w:t>(22-32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Диалог этикетного характера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, 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троенный на знакомом языковом материал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исывать свои впечатления от первого дня в шк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е после летних каникул и сравнивать его с первым днем в школе пять лет назад с опорой на прочитанный текст и план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заданную услов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-речевую ситу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Читать текст (описание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первого школьного дня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 полным пониманием; восстанавливать целостность текста, вставляя пропущенные слова; отвечать на в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росы по содержанию тек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исывать свой первый день в школе с опорой на прочитанный текст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lastRenderedPageBreak/>
              <w:t xml:space="preserve">Present </w:t>
            </w:r>
            <w:r w:rsidRPr="009B3F3A">
              <w:rPr>
                <w:i w:val="0"/>
                <w:sz w:val="28"/>
                <w:szCs w:val="28"/>
              </w:rPr>
              <w:t xml:space="preserve">/ </w:t>
            </w:r>
            <w:r w:rsidRPr="009B3F3A">
              <w:rPr>
                <w:i w:val="0"/>
                <w:sz w:val="28"/>
                <w:szCs w:val="28"/>
                <w:lang w:eastAsia="en-US"/>
              </w:rPr>
              <w:t xml:space="preserve">Past </w:t>
            </w:r>
            <w:r w:rsidRPr="009B3F3A">
              <w:rPr>
                <w:i w:val="0"/>
                <w:sz w:val="28"/>
                <w:szCs w:val="28"/>
              </w:rPr>
              <w:t xml:space="preserve">/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9B3F3A" w:rsidTr="009B49B3">
        <w:tc>
          <w:tcPr>
            <w:tcW w:w="14992" w:type="dxa"/>
            <w:gridSpan w:val="15"/>
          </w:tcPr>
          <w:p w:rsidR="000603BA" w:rsidRPr="009B3F3A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lastRenderedPageBreak/>
              <w:t>Section 2. I wish I were in Russia</w:t>
            </w:r>
          </w:p>
          <w:p w:rsidR="000603BA" w:rsidRPr="009B3F3A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 Осознают  роль языка и речи в жизни людей; примеряют на себя роль социально активной, мобильной, толерантной и адаптивной личности; имеют желание учиться.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 Осознанно строят речевое высказывание в устной форме; выделяют необходимую информацию из аудиотекста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 Слушают и понимают речь учителя и одноклассников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 Определяют и формулируют цель на уроке с помощью учителя; высказывают свое предположение (версию)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 xml:space="preserve">Письмо-приглашение о школьном </w:t>
            </w:r>
            <w:r w:rsidRPr="009B3F3A">
              <w:rPr>
                <w:sz w:val="28"/>
                <w:szCs w:val="28"/>
              </w:rPr>
              <w:lastRenderedPageBreak/>
              <w:t>обмене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Ознакомительное чтение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.(33-38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основное содержание текста ди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логического характера и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разыгрывать его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(электронное письмо), содержащий небольшое количество незнакомой лексики с общим понима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 w:eastAsia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9B3F3A">
              <w:rPr>
                <w:sz w:val="28"/>
                <w:szCs w:val="28"/>
                <w:lang w:val="en-US"/>
              </w:rPr>
              <w:t xml:space="preserve">/ </w:t>
            </w:r>
            <w:r w:rsidRPr="009B3F3A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9B3F3A">
              <w:rPr>
                <w:sz w:val="28"/>
                <w:szCs w:val="28"/>
                <w:lang w:val="en-US"/>
              </w:rPr>
              <w:t xml:space="preserve">/ </w:t>
            </w:r>
            <w:r w:rsidRPr="009B3F3A">
              <w:rPr>
                <w:sz w:val="28"/>
                <w:szCs w:val="28"/>
                <w:lang w:val="en-US" w:eastAsia="en-US"/>
              </w:rPr>
              <w:t xml:space="preserve">Future Simple </w:t>
            </w:r>
            <w:r w:rsidRPr="009B3F3A">
              <w:rPr>
                <w:sz w:val="28"/>
                <w:szCs w:val="28"/>
                <w:lang w:val="en-US" w:eastAsia="en-US"/>
              </w:rPr>
              <w:lastRenderedPageBreak/>
              <w:t>(review).</w:t>
            </w:r>
          </w:p>
          <w:p w:rsidR="00A032B0" w:rsidRPr="009B3F3A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Word forma</w:t>
            </w:r>
            <w:r w:rsidRPr="009B3F3A">
              <w:rPr>
                <w:sz w:val="28"/>
                <w:szCs w:val="28"/>
                <w:lang w:val="en-US" w:eastAsia="en-US"/>
              </w:rPr>
              <w:softHyphen/>
              <w:t xml:space="preserve">tion (a work </w:t>
            </w:r>
            <w:r w:rsidRPr="009B3F3A">
              <w:rPr>
                <w:sz w:val="28"/>
                <w:szCs w:val="28"/>
                <w:lang w:val="en-US"/>
              </w:rPr>
              <w:t xml:space="preserve">/ </w:t>
            </w:r>
            <w:r w:rsidRPr="009B3F3A">
              <w:rPr>
                <w:sz w:val="28"/>
                <w:szCs w:val="28"/>
                <w:lang w:val="en-US" w:eastAsia="en-US"/>
              </w:rPr>
              <w:t>to work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lastRenderedPageBreak/>
              <w:t xml:space="preserve">to improve, to miss, to mess </w:t>
            </w:r>
            <w:r w:rsidRPr="009B3F3A">
              <w:rPr>
                <w:sz w:val="28"/>
                <w:szCs w:val="28"/>
                <w:lang w:val="en-US" w:eastAsia="en-US"/>
              </w:rPr>
              <w:lastRenderedPageBreak/>
              <w:t>friends, an in-vitation letter, to invite, Could you show me?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Р: целеполаганию, включая постановку новых цел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модели и схемы для решения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ь для планирования и регуляции своей деятельности 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Речевой этикет: вежливая просьб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39-43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с опорой на речевые образцы). Составлять диалоги этикетного характера с опорой на образец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ать ответное письмо на письмо-стимул, давая ответы на поставленные вопросы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rStyle w:val="2"/>
                <w:b w:val="0"/>
                <w:i w:val="0"/>
                <w:sz w:val="28"/>
                <w:szCs w:val="28"/>
              </w:rPr>
              <w:t>Modal verbs:</w:t>
            </w:r>
            <w:r w:rsidRPr="009B3F3A">
              <w:rPr>
                <w:rStyle w:val="2"/>
                <w:i w:val="0"/>
                <w:sz w:val="28"/>
                <w:szCs w:val="28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can, could, may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уметь самостоятельно контролировать свое время и управлять им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9B3F3A" w:rsidTr="009B49B3">
        <w:tc>
          <w:tcPr>
            <w:tcW w:w="14992" w:type="dxa"/>
            <w:gridSpan w:val="15"/>
          </w:tcPr>
          <w:p w:rsidR="000603BA" w:rsidRPr="009B3F3A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3. Talking about the summer holidays</w:t>
            </w:r>
          </w:p>
          <w:p w:rsidR="000603BA" w:rsidRPr="009B3F3A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Осуществляют качественную характеристику объекта; слушают и отвечают на вопросы учителя; делают выводы и обобщения; аргументировано доказывают свою точку зрения.</w:t>
            </w:r>
          </w:p>
          <w:p w:rsidR="000603BA" w:rsidRPr="009B3F3A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ют на слух речь учителя и одноклассников; осознанно строят речевые высказывания; договариваются и приходят к общему мнению в совместной деятельности; осуществляют взаимопомощь в совместном решении поставленных задач.</w:t>
            </w:r>
          </w:p>
          <w:p w:rsidR="000603BA" w:rsidRPr="009B3F3A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Учитывают правила и используют грамматические модели при составлении монологических и диалогических высказываний; адекватно воспринимают оценку учителя и одноклассников; различают способ и результат действий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Родные места известных людей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Просмотровое чтение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44-52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, выбирая правильный ответ из предложенного спис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общать краткую информацию об известном чел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еке с опорой на образец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(личное письмо) с полным пониман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ем; восстанавливать текст, вставляя пропущенные сл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а; отвечать на вопросы по текст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информационные тексты социокультурного х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рактера (о родных местах известных людей) с общим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пониманием, сопоставлять с иллюстрациями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lastRenderedPageBreak/>
              <w:t>Past Simple (review). Word forma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 xml:space="preserve">tion (visit </w:t>
            </w:r>
            <w:r w:rsidRPr="009B3F3A">
              <w:rPr>
                <w:i w:val="0"/>
                <w:sz w:val="28"/>
                <w:szCs w:val="28"/>
              </w:rPr>
              <w:t xml:space="preserve">=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visit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create, to pick berries, to gather mush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 xml:space="preserve">rooms, to recognize, to make a fire, spend a lot time outdoors, to take put in, to take photos, to go abroad, famous, a writer, a museum, an artist, a </w:t>
            </w:r>
            <w:r w:rsidRPr="009B3F3A">
              <w:rPr>
                <w:i w:val="0"/>
                <w:sz w:val="28"/>
                <w:szCs w:val="28"/>
                <w:lang w:eastAsia="en-US"/>
              </w:rPr>
              <w:lastRenderedPageBreak/>
              <w:t>scientist, a musician, well-known, poet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Р: целеполаганию, включая постановку новых целей,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адекватно использовать речь для планирования и регуляции своей деятельности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7.7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шедшие летние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аникулы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ьменное высказыва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53-61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прошедших выходных днях с опорой на план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небольшой текст (страничку из личного дневника) и составлять вопросы к прочитанному тек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т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короткий текст юмористического характера с полным понимание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Делать дневниковые записи о прошедших выходных днях с опорой на образец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many, much, a little, a few, a lot of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Wh</w:t>
            </w:r>
            <w:r w:rsidRPr="009B3F3A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vegetables, fruit, to sun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bathe, at the seaside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научится основам ознакомительного и поискового чтения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.8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Как я провёл лето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Диалог-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 xml:space="preserve">расспрос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62- 69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бесед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Вести диалог-расспрос, запрашивая интересующую информацию (о том, где собеседник(ца) провел(а) лет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е каникулы); переходить с позиции спрашивающего на позицию отвечающего (рассказывать о каникулах: наиболее интересном способе их проведения) с опорой на речевые образц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наиболее интересных событиях пр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шедших летних каникул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тексты диалогическ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го и монологического характера, восстанавливая це лостность текстов, путем добавления пропущенных слов; находить запрашиваемую информацию. Слушать, читать и декламировать вслух стихотворен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е-скороговорку о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 xml:space="preserve">морских ракушках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he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ells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ea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-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hells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4. </w:t>
            </w:r>
            <w:r w:rsidRPr="009B3F3A">
              <w:rPr>
                <w:i w:val="0"/>
                <w:sz w:val="28"/>
                <w:szCs w:val="28"/>
                <w:lang w:val="ru-RU"/>
              </w:rPr>
              <w:t>Составлять план прочитанного текста, восстанавл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ая вопросы к тексту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many, much, a little, a few, a lot of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Wh</w:t>
            </w:r>
            <w:r w:rsidRPr="009B3F3A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lastRenderedPageBreak/>
              <w:t>to go sightsee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 xml:space="preserve">ing, Greece, </w:t>
            </w:r>
            <w:r w:rsidRPr="009B3F3A">
              <w:rPr>
                <w:i w:val="0"/>
                <w:sz w:val="28"/>
                <w:szCs w:val="28"/>
                <w:lang w:eastAsia="en-US"/>
              </w:rPr>
              <w:lastRenderedPageBreak/>
              <w:t>seashell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 xml:space="preserve">Р: самостоятельно анализировать условия достижения цели на основе учета выделенных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учителем ориентиров действия в новом учебном материале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модели и схемы для решения задач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9.9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аникулы за городом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 с опорой на образец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.  (70- 75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месте проведения летних каникул (за городом или на море) с опорой на речевые образ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ы. Выражать свою точку зрения. Обосновывать свой выбор и приводить аргументы</w:t>
            </w:r>
            <w:r w:rsidRPr="009B3F3A">
              <w:rPr>
                <w:rStyle w:val="a8"/>
                <w:sz w:val="28"/>
                <w:szCs w:val="28"/>
                <w:lang w:val="ru-RU"/>
              </w:rPr>
              <w:t xml:space="preserve"> за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9B3F3A">
              <w:rPr>
                <w:rStyle w:val="a8"/>
                <w:sz w:val="28"/>
                <w:szCs w:val="28"/>
                <w:lang w:val="ru-RU"/>
              </w:rPr>
              <w:t xml:space="preserve"> против. </w:t>
            </w:r>
            <w:r w:rsidRPr="009B3F3A">
              <w:rPr>
                <w:i w:val="0"/>
                <w:sz w:val="28"/>
                <w:szCs w:val="28"/>
                <w:lang w:val="ru-RU"/>
              </w:rPr>
              <w:t>Рассуждать о достоинствах и недостатках различного вида летнего отдыха с опорой на речевые образцы. Составлять собственные диалоги с целью решения з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 с опорой на речевые образц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3. Заполнять таблицу, обобщая полученную инфор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Написать небольшой рассказ о том, где бы хотелось провести летние каникулы (за городом или на море) с опорой на речевые образцы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научится основам поискового чтения;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образом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0. 10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. Контроль и самоконтроль знания пройденных лексических единиц и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прилагать волевые усилия и преодолевать трудности на пути достижения целей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ознакомительного чтения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9B3F3A" w:rsidTr="009B49B3">
        <w:tc>
          <w:tcPr>
            <w:tcW w:w="14992" w:type="dxa"/>
            <w:gridSpan w:val="15"/>
          </w:tcPr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4. Talking about places of interest.</w:t>
            </w:r>
          </w:p>
          <w:p w:rsidR="008E70D8" w:rsidRPr="009B3F3A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9B3F3A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 Умеют выделять существенную информацию из текстов-интервью; осуществляют сравнение, сериацию и классификацию по заданным критериям; используют знаково-символические средства, в том числе грамматические модели и условные обозначения, принятые в учебнике; осуществляют синтез как составление целого из частей. Понимают возможность различных позиций людей, отличных от собственных; ориентируются на позицию партнера в общении и взаимодействии; формулируют собственное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мнение и позицию; договариваются и приходят к общему решению в совместной деятельности с учителем или собеседником, в том числе в ситуации столкновения интересов.</w:t>
            </w:r>
          </w:p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Вносят необходимые коррективы в действие после его завершения на основе оценки и учета характера сделанных ошибок;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  </w:t>
            </w:r>
          </w:p>
        </w:tc>
      </w:tr>
      <w:tr w:rsidR="00A032B0" w:rsidRPr="009B3F3A" w:rsidTr="009B49B3">
        <w:tc>
          <w:tcPr>
            <w:tcW w:w="39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1.11</w:t>
            </w:r>
          </w:p>
        </w:tc>
        <w:tc>
          <w:tcPr>
            <w:tcW w:w="198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говорим о достопримечательностях 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76- 85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диалог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речевые образцы и иллюстрацию (объяснить иностранному туристу, что рекламирует российский постер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(личное письмо), находить в нем зап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pStyle w:val="a7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Comparative and superlative adjectives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pStyle w:val="a7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to return, a language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целеполаганию, включая постановку новых целей; 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осуществлять выбор наиболее эффективных способов решения задач в зависимости от конкретных условий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39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12.</w:t>
            </w:r>
            <w:r w:rsidRPr="009B3F3A">
              <w:rPr>
                <w:i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 xml:space="preserve">Добро пожаловать в Россию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Сообщение рекламного характер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86-92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текст с пониманием основного содержания (личное письмо); отвечать на вопросы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по содержанию тек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Участвовать в обсуждении плана экскурсии по род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му городу, выслушивать мнение партнера, выражать согласие / несогласие с его / ее мнением; выражать свою точку зрения; обобщать полученную в беседе 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монологическое высказывание с целью 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шения поставленной коммуникативной задачи (раз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ботать план посещения достопримечательностей род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го города) с опорой на речевые образц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ить (написать) сообщение рекламного харак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ера о достопримечательностях родного города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lastRenderedPageBreak/>
              <w:t>Prepositions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a tradition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адекватно оценивать свои возможности достижения цели определенной сложности в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различных сферах самостоятельной деятельност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 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9B3F3A" w:rsidTr="009B49B3">
        <w:tc>
          <w:tcPr>
            <w:tcW w:w="14992" w:type="dxa"/>
            <w:gridSpan w:val="15"/>
          </w:tcPr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</w:rPr>
              <w:lastRenderedPageBreak/>
              <w:t>Section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5. </w:t>
            </w:r>
            <w:r w:rsidRPr="009B3F3A">
              <w:rPr>
                <w:b/>
                <w:i w:val="0"/>
                <w:sz w:val="28"/>
                <w:szCs w:val="28"/>
              </w:rPr>
              <w:t>Talking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about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school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clubs</w:t>
            </w:r>
          </w:p>
          <w:p w:rsidR="008E70D8" w:rsidRPr="009B3F3A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9B3F3A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.</w:t>
            </w:r>
          </w:p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3.13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Школьные кружк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Изучающее чтение. 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93- 102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1. Понимать на слух запрашиваемую информацию в тексте (беседе). Вести диалог-расспрос, запрашивая интересующую информацию (о хобби и любимом кружке собеседн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ка). Сравнивать и сопоставлять полученную инфор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любимых школьных кружках с опорой на прочитанный текст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н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большой текст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(беседу); устанавливать временную вз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имосвязь фактов и событий тек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небольшие тесты (объявления) рекламного характера и соотносить их с картинкам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(писать) рекламный текст о любимом школьном кружке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lastRenderedPageBreak/>
              <w:t>Word forma</w:t>
            </w:r>
            <w:r w:rsidRPr="009B3F3A">
              <w:rPr>
                <w:sz w:val="28"/>
                <w:szCs w:val="28"/>
                <w:lang w:val="en-US" w:eastAsia="en-US"/>
              </w:rPr>
              <w:softHyphen/>
              <w:t>tion</w:t>
            </w:r>
            <w:r w:rsidRPr="009B3F3A">
              <w:rPr>
                <w:rStyle w:val="a9"/>
                <w:sz w:val="28"/>
                <w:szCs w:val="28"/>
              </w:rPr>
              <w:t xml:space="preserve"> (-er, -ist, -or, -man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 xml:space="preserve">а </w:t>
            </w:r>
            <w:r w:rsidRPr="009B3F3A">
              <w:rPr>
                <w:sz w:val="28"/>
                <w:szCs w:val="28"/>
                <w:lang w:val="en-US" w:eastAsia="en-US"/>
              </w:rPr>
              <w:t>school club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;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4.14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Мой любимый кружок в школе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ичное письмо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(103-110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советовать другу, какой кружок он (она) может посещать, обосновывая свой выбор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Вести диалог-расспрос, запрашивая интересующую информацию (о собеседнике). Вести диалог-расспрос, запрашивая интересующую информацию (о самом популярном школьном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кружке); заполнять таблицу, обобщать полученную в ходе бес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ы ин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ать, какой школьный кружок самый популя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среди девочек / мальчиков в классе и почем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игнорируя незнакомые слова, не мешающие пони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ю тек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писать личное письмо другу по переписке из В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икобритании и рассказать о своем любимом школь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м кружке, оформлять письмо в соответствии с но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ами, принятыми в англоязычных странах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lastRenderedPageBreak/>
              <w:t xml:space="preserve">Like to do </w:t>
            </w:r>
            <w:r w:rsidRPr="009B3F3A">
              <w:rPr>
                <w:sz w:val="28"/>
                <w:szCs w:val="28"/>
                <w:lang w:val="en-US"/>
              </w:rPr>
              <w:t xml:space="preserve">= </w:t>
            </w:r>
            <w:r w:rsidRPr="009B3F3A">
              <w:rPr>
                <w:sz w:val="28"/>
                <w:szCs w:val="28"/>
                <w:lang w:val="en-US" w:eastAsia="en-US"/>
              </w:rPr>
              <w:t>like doing something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It's cool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Выходной день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Разделительные вопрос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(111- 121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Слушать, читать и декламировать вслух стихотво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ние о чудесах в волшебное воскресенье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lastRenderedPageBreak/>
              <w:t>"</w:t>
            </w:r>
            <w:r w:rsidRPr="009B3F3A">
              <w:rPr>
                <w:i w:val="0"/>
                <w:sz w:val="28"/>
                <w:szCs w:val="28"/>
                <w:lang w:eastAsia="en-US"/>
              </w:rPr>
              <w:t>Hooray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!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It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unday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!"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Участвовать в обсуждении при создании постера о школьном кружке, выслушивать мнение партнера; выражать согласие / несогласие с его мнением, вы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жать свою точку зрения. Читать прагматические тексты (постеры), находить в них запрашиваемую ин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просить одноклассников о том, что они делают в выходные дни (используя разделительные вопросы) и записать бесед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здавать постер на заданную тему (о школьном кружке)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lastRenderedPageBreak/>
              <w:t>Tag questions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научится ставит проблему,  аргументировать её актуальность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9B3F3A" w:rsidTr="009B49B3">
        <w:tc>
          <w:tcPr>
            <w:tcW w:w="14992" w:type="dxa"/>
            <w:gridSpan w:val="15"/>
          </w:tcPr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lastRenderedPageBreak/>
              <w:t>Section 6. Creating rules for students and teachers</w:t>
            </w:r>
          </w:p>
          <w:p w:rsidR="008E70D8" w:rsidRPr="009B3F3A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9B3F3A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личествуют адекватная позитивная самооценка, самоуважение и самоприятие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8E70D8" w:rsidRPr="009B3F3A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составление целого из частей; выделяют основную информацию из аудиотекстов.</w:t>
            </w:r>
          </w:p>
          <w:p w:rsidR="008E70D8" w:rsidRPr="009B3F3A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</w:t>
            </w:r>
          </w:p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6.16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авила для учащихся и учителей.</w:t>
            </w:r>
            <w:r w:rsidRPr="009B3F3A">
              <w:rPr>
                <w:i w:val="0"/>
                <w:sz w:val="28"/>
                <w:szCs w:val="28"/>
                <w:lang w:val="ru-RU"/>
              </w:rPr>
              <w:br/>
            </w:r>
            <w:r w:rsidRPr="009B3F3A">
              <w:rPr>
                <w:i w:val="0"/>
                <w:sz w:val="28"/>
                <w:szCs w:val="28"/>
              </w:rPr>
              <w:t xml:space="preserve">Ознакомительное чтение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с пол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м пониманием; соотносить их с иллюстрациям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ить диалог (учитель — ученик) в рамках з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Обсуждать правила для учителей и учащихся с опорой на речевые образцы; высказываться на данную тему, придумывать свои собственные правила. Рассказывать о том, что делают учителя и учащиеся в школе (с опорой на речевые образцы). Выражать точку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зрения</w:t>
            </w:r>
            <w:r w:rsidRPr="009B3F3A">
              <w:rPr>
                <w:rStyle w:val="22"/>
                <w:sz w:val="28"/>
                <w:szCs w:val="28"/>
                <w:lang w:val="ru-RU"/>
              </w:rPr>
              <w:t xml:space="preserve"> за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9B3F3A">
              <w:rPr>
                <w:rStyle w:val="22"/>
                <w:sz w:val="28"/>
                <w:szCs w:val="28"/>
                <w:lang w:val="ru-RU"/>
              </w:rPr>
              <w:t xml:space="preserve"> против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по теме (о полном дне в школе, о выполнении домашней работы в воскресенье), приводя соответствующие аргументы. Кратко излагать результаты выполненной групповой работы: постеры „Правила для учителей", „Правила для учащихся"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(полилог) с пониманием основного с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держания, игнорируя незнакомые слова, не мешающие пониманию текста. </w:t>
            </w:r>
            <w:r w:rsidRPr="009B3F3A">
              <w:rPr>
                <w:i w:val="0"/>
                <w:sz w:val="28"/>
                <w:szCs w:val="28"/>
              </w:rPr>
              <w:t>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lastRenderedPageBreak/>
              <w:t xml:space="preserve">Future Simple (review). Modal verbs </w:t>
            </w:r>
            <w:r w:rsidRPr="009B3F3A">
              <w:rPr>
                <w:rStyle w:val="6"/>
                <w:i w:val="0"/>
                <w:sz w:val="28"/>
                <w:szCs w:val="28"/>
              </w:rPr>
              <w:t>(should / shouldn't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responsible, creative, soci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able, independ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ent, a grade, a grow-up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адекватно самостоятельно оценивать правильность выполнения действия и вносить необходимые коррективы как в конце действия, так и по ходу его реализац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; строить логическое рассуждение, включающее установление причинно-следственных связ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договариваться и приходить к общему решению в совместной деятельности, в том числе в ситуации столкновения интересов 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7.17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ексико-грамматическая работа№2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9B3F3A" w:rsidTr="009B49B3">
        <w:tc>
          <w:tcPr>
            <w:tcW w:w="14992" w:type="dxa"/>
            <w:gridSpan w:val="15"/>
          </w:tcPr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lastRenderedPageBreak/>
              <w:t>Section 7. What do you know about British schools?</w:t>
            </w:r>
          </w:p>
          <w:p w:rsidR="008E70D8" w:rsidRPr="009B3F3A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9B3F3A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</w:t>
            </w:r>
          </w:p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9B3F3A" w:rsidTr="009B49B3">
        <w:trPr>
          <w:trHeight w:val="4844"/>
        </w:trPr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8.18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бучение в школах Великобритании 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133-141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фо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ацию личного характера), построенный на знакомом языковом материале. Заполнять таблицу в соответ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твии с прослушанной информацией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общать информацию личного характера, отвечая на вопросы собеседника (хобби, свободное время, любимые школьные предметы, школьная форма); запрашивать аналогичную информацию. Разыгрывать диалог (о новом школьном предмете)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о британской системе образования), восст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авливая целостность текста путем сопоставления в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просов и </w:t>
            </w:r>
            <w:r w:rsidRPr="009B3F3A">
              <w:rPr>
                <w:i w:val="0"/>
                <w:sz w:val="28"/>
                <w:szCs w:val="28"/>
                <w:lang w:val="ru-RU"/>
              </w:rPr>
              <w:lastRenderedPageBreak/>
              <w:t>ответов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сообщение на сайте школы), находить, сравнивать и обобщать полученную информацию (св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ения о правилах в британской школе). Рассказывать о любимом школьном предмете, опи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ясь на информацию из прочитанного текста (высказы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ания британских школьников об их любимых школь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х предметах)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lastRenderedPageBreak/>
              <w:t>Present Simple (review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a school uni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form, foreign, British, Span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ish, German, French, Drama, Science, a library History, In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formation Technology, Literature, Nature Studies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lastRenderedPageBreak/>
              <w:t>19.19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Школьная форм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Аудирование с пониманием основного содержания текста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. (142- 150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(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ервью с британским школьником), находить зап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прашивать одноклассника о его отношении к школьной форме. Заполнять таблиц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ыражать точку зрения</w:t>
            </w:r>
            <w:r w:rsidRPr="009B3F3A">
              <w:rPr>
                <w:rStyle w:val="10"/>
                <w:sz w:val="28"/>
                <w:szCs w:val="28"/>
                <w:lang w:val="ru-RU"/>
              </w:rPr>
              <w:t xml:space="preserve"> за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9B3F3A">
              <w:rPr>
                <w:rStyle w:val="10"/>
                <w:sz w:val="28"/>
                <w:szCs w:val="28"/>
                <w:lang w:val="ru-RU"/>
              </w:rPr>
              <w:t xml:space="preserve"> против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по теме (о необ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имости школьной формы), приводя соответствующие аргумент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ационный текст социокультурного характера (замет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ку из школьной газеты); определять основную мысль текста; отвечать на вопросы по текст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вой работы: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„Идеальная школьная форма"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писать небольшую статью „Идеальная школьная форма" в школьную газету „Школьные друзья"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lural nouns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8. Reading for pleasure "Time for school" (see a Workbook)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Извлечение необходимой информации из прослушанного текста. Овладение правильной монологической речью по грамматическим моделям. Умение   в усвоении знаний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20.20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тение рассказа о школ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целеполаганию, включая постановку новых целей;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формулировать собственное мнение и позицию, аргументировать и координировать ее с позициями  партнеров в сотрудничестве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21.21-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22.22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рады видеть вас снова»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овании, чтении, письме и говорении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23.23-24.24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9B3F3A">
              <w:rPr>
                <w:b/>
                <w:i w:val="0"/>
                <w:sz w:val="28"/>
                <w:szCs w:val="28"/>
                <w:lang w:val="ru-RU" w:eastAsia="en-US"/>
              </w:rPr>
              <w:t>Проект» Добро пожаловать на сайт нашей школы»</w:t>
            </w:r>
          </w:p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25.25- 26.26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  <w:lang w:eastAsia="en-US"/>
              </w:rPr>
            </w:pPr>
            <w:r w:rsidRPr="009B3F3A">
              <w:rPr>
                <w:b/>
                <w:i w:val="0"/>
                <w:sz w:val="28"/>
                <w:szCs w:val="28"/>
                <w:lang w:eastAsia="en-US"/>
              </w:rPr>
              <w:t>Тест «После лета»</w:t>
            </w:r>
          </w:p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  <w:lang w:eastAsia="en-US"/>
              </w:rPr>
              <w:t xml:space="preserve"> p.185-189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27.27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Резерв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8E70D8" w:rsidRPr="009B3F3A" w:rsidTr="009B49B3">
        <w:tc>
          <w:tcPr>
            <w:tcW w:w="14992" w:type="dxa"/>
            <w:gridSpan w:val="15"/>
          </w:tcPr>
          <w:p w:rsidR="008E70D8" w:rsidRPr="009B3F3A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8E70D8" w:rsidRPr="009B3F3A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  <w:r w:rsidRPr="009B3F3A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2»Мы собираемся путешествовать по Лондону»-22</w:t>
            </w:r>
          </w:p>
          <w:p w:rsidR="008E70D8" w:rsidRPr="009B3F3A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</w:p>
          <w:p w:rsidR="008E70D8" w:rsidRPr="009B3F3A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1. Welcome to East Square London School!</w:t>
            </w:r>
          </w:p>
          <w:p w:rsidR="008E70D8" w:rsidRPr="009B3F3A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</w:t>
            </w:r>
          </w:p>
          <w:p w:rsidR="008E70D8" w:rsidRPr="009B3F3A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планировать, выполнять сои учебные / коммуникативные действия в соответствии с поставленной коммуникативной задачей;</w:t>
            </w:r>
          </w:p>
          <w:p w:rsidR="008E70D8" w:rsidRPr="009B3F3A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8E70D8" w:rsidRPr="009B3F3A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8E70D8" w:rsidRPr="009B3F3A" w:rsidRDefault="008E70D8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 xml:space="preserve">      -     отделять в тексте, воспринимаемом на слух, главные факты от второстепенных;</w:t>
            </w:r>
          </w:p>
          <w:p w:rsidR="008E70D8" w:rsidRPr="009B3F3A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8E70D8" w:rsidRPr="009B3F3A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передавать, фиксировать информацию в таблице ( при прослушивании текста );</w:t>
            </w:r>
          </w:p>
          <w:p w:rsidR="008E70D8" w:rsidRPr="009B3F3A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8E70D8" w:rsidRPr="009B3F3A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8E70D8" w:rsidRPr="009B3F3A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   -      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28.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ьмо-приглашение из Англи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зучающее чт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ый разговор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текст диалогического характера: восстанавливать целостность текста, расставляя реплики диалога по смысл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(официальное письмо-приглашение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 полным пониманием; отвечать на вопросы по соде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жанию текста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ag questions (review). Word forma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 xml:space="preserve">tion (suffix </w:t>
            </w:r>
            <w:r w:rsidRPr="009B3F3A">
              <w:rPr>
                <w:rStyle w:val="5"/>
                <w:i w:val="0"/>
                <w:sz w:val="28"/>
                <w:szCs w:val="28"/>
              </w:rPr>
              <w:t>-tion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to suggest, to be responsible for smth </w:t>
            </w:r>
            <w:r w:rsidRPr="009B3F3A">
              <w:rPr>
                <w:i w:val="0"/>
                <w:sz w:val="28"/>
                <w:szCs w:val="28"/>
              </w:rPr>
              <w:t xml:space="preserve">/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bd, a social programm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  преобразовывать модели 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ой задач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29.2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Обсуждение приглашения </w:t>
            </w:r>
            <w:r w:rsidRPr="009B3F3A">
              <w:rPr>
                <w:i w:val="0"/>
                <w:sz w:val="28"/>
                <w:szCs w:val="28"/>
                <w:lang w:val="ru-RU"/>
              </w:rPr>
              <w:br/>
              <w:t xml:space="preserve">из Лондона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Диалог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диалог (подготовка к школьному веч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у)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тавленной коммуникативной задачи с опорой на ди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ог-образец (подготовка к школьному вечеру, пикнику и т. д.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короткий прагматиче ский текст: восстанавливать целостность текста путем добавления слов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arrange stay at / at school a group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новам коммуникативной рефлексии; работать в паре - устанавливать рабочие отношения, способствовать продуктивной кооперац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0.3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Времена года. Разделительные вопросы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14-21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восстановленный диалог по ролям с опорой на образец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любимом времени года, объясняя свой выбор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бсудить в парах продолжение прочитанной истории. Рассказать одноклассникам свой вариант окончания истори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включающий некоторое количество незнакомых слов; отвечать на вопросы по текст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Делать заметки по созданию окончания прочита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й истории, используя ключевые слова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Modal verb </w:t>
            </w:r>
            <w:r w:rsidRPr="009B3F3A">
              <w:rPr>
                <w:rStyle w:val="4"/>
                <w:i w:val="0"/>
                <w:sz w:val="28"/>
                <w:szCs w:val="28"/>
              </w:rPr>
              <w:t>shall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ag questions (review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wake up, to hurt, a body, to have a sore throat, to fall ill,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get well soon</w:t>
            </w: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 :при планировании достижения целей самостоятельно, полно и адекватно учитывать условия и средства их достижения 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давать определение разделительного вопроса и объяснять его образова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эффективно сотрудничать и способствовать продуктивной кооперации;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9B3F3A" w:rsidTr="009B49B3">
        <w:tc>
          <w:tcPr>
            <w:tcW w:w="14992" w:type="dxa"/>
            <w:gridSpan w:val="15"/>
          </w:tcPr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2. What are you going to do?</w:t>
            </w:r>
          </w:p>
          <w:p w:rsidR="008E70D8" w:rsidRPr="009B3F3A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сознают язык. В том числе иностранный, как основное средство общения между людьми. Устанавливают причинно-следственные связи; осуществляют синтез как составление целого из частей. Оформляют свои мысли в устной форме; слушают и понимают речь учителя и одноклассников; оформляют свои мысли в устной форме, понятной для учителя, собеседника, партнера.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1.4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ланы на будуще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зучающее чт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22- 29)</w:t>
            </w:r>
          </w:p>
        </w:tc>
        <w:tc>
          <w:tcPr>
            <w:tcW w:w="3969" w:type="dxa"/>
            <w:gridSpan w:val="3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планах на будущие выходные (с опорой на речевые образцы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рак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ера о Памеле Трэверс, авторе книги „Мэри Поппинс, до свидания!", используя страноведческий справочник учебни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(страничку из дневника) с полным 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манием.</w:t>
            </w:r>
          </w:p>
        </w:tc>
        <w:tc>
          <w:tcPr>
            <w:tcW w:w="1701" w:type="dxa"/>
            <w:gridSpan w:val="4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Be going to (do something)</w:t>
            </w:r>
          </w:p>
        </w:tc>
        <w:tc>
          <w:tcPr>
            <w:tcW w:w="1701" w:type="dxa"/>
            <w:gridSpan w:val="3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play sport, a cinema, a magazine, a newspaper, to go out</w:t>
            </w:r>
          </w:p>
        </w:tc>
        <w:tc>
          <w:tcPr>
            <w:tcW w:w="4395" w:type="dxa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планирование путей их достижения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 составлять сообщение –информацию с опорой на ключевые слова 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2.5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Выходной день Мери Поппинс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30-37)</w:t>
            </w:r>
          </w:p>
        </w:tc>
        <w:tc>
          <w:tcPr>
            <w:tcW w:w="3969" w:type="dxa"/>
            <w:gridSpan w:val="3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B49B3" w:rsidRPr="009B3F3A" w:rsidTr="009B49B3">
        <w:tc>
          <w:tcPr>
            <w:tcW w:w="534" w:type="dxa"/>
            <w:gridSpan w:val="2"/>
          </w:tcPr>
          <w:p w:rsidR="009B49B3" w:rsidRPr="009B3F3A" w:rsidRDefault="009B49B3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3.6</w:t>
            </w:r>
          </w:p>
        </w:tc>
        <w:tc>
          <w:tcPr>
            <w:tcW w:w="1842" w:type="dxa"/>
          </w:tcPr>
          <w:p w:rsidR="009B49B3" w:rsidRPr="009B3F3A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Хобби.</w:t>
            </w:r>
          </w:p>
          <w:p w:rsidR="009B49B3" w:rsidRPr="009B3F3A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Диалог-расспрос.</w:t>
            </w:r>
          </w:p>
          <w:p w:rsidR="009B49B3" w:rsidRPr="009B3F3A" w:rsidRDefault="009B49B3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(38-44)</w:t>
            </w:r>
          </w:p>
        </w:tc>
        <w:tc>
          <w:tcPr>
            <w:tcW w:w="3969" w:type="dxa"/>
            <w:gridSpan w:val="3"/>
          </w:tcPr>
          <w:p w:rsidR="009B49B3" w:rsidRPr="009B3F3A" w:rsidRDefault="009B49B3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</w:tcPr>
          <w:p w:rsidR="009B49B3" w:rsidRPr="009B3F3A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B49B3" w:rsidRPr="009B3F3A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B49B3" w:rsidRPr="009B3F3A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умение взаимодействовать с окружающими ,выполняя разные социальные роли.</w:t>
            </w:r>
          </w:p>
          <w:p w:rsidR="009B49B3" w:rsidRPr="009B3F3A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умение сравнивать языковые явления родного и иностранного языков на уровне отдельных грамматических явлений, слов, словосочетаний, прдложений.</w:t>
            </w:r>
          </w:p>
          <w:p w:rsidR="009B49B3" w:rsidRPr="009B3F3A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умение грамотно использовать новую конструкцию в общении с одноклассниками.</w:t>
            </w:r>
          </w:p>
          <w:p w:rsidR="009B49B3" w:rsidRPr="009B3F3A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B49B3" w:rsidRPr="009B3F3A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4.6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Хобби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Диалог-расспрос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38-44)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просить одноклассников об их хобби. Запол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ть таблицу, сравнивать и обобщать полученную 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ы диалогического характера с пони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ем основного содержания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Be going to (do something). Ford formation (sound </w:t>
            </w:r>
            <w:r w:rsidRPr="009B3F3A">
              <w:rPr>
                <w:i w:val="0"/>
                <w:sz w:val="28"/>
                <w:szCs w:val="28"/>
              </w:rPr>
              <w:t xml:space="preserve">/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to sound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a souvenir, a badge, to take off, to shake hands</w:t>
            </w:r>
          </w:p>
        </w:tc>
        <w:tc>
          <w:tcPr>
            <w:tcW w:w="4395" w:type="dxa"/>
          </w:tcPr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развитие умения взаимодействовать с окружающими, контролировать своё речевое поведение. 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 : преобразовывать модели для решения коммуникативных задач;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умение задавать вопросы,необходимые для организации собственной деятельност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5.7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умение преобразовать практическую задачу в познавательную;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Умение отображать в речи содержание прочитанного текста на основе выписок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9B3F3A" w:rsidTr="009B49B3">
        <w:trPr>
          <w:trHeight w:val="313"/>
        </w:trPr>
        <w:tc>
          <w:tcPr>
            <w:tcW w:w="14992" w:type="dxa"/>
            <w:gridSpan w:val="15"/>
          </w:tcPr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3. Creating a school album for British friends</w:t>
            </w:r>
          </w:p>
          <w:p w:rsidR="008E70D8" w:rsidRPr="009B3F3A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9B3F3A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оявляют познавательный интерес к учебной деятельности, изучению иностранного языка. Осуществляют сравнение, сериацию и классификацию по заданным критериям. Оформляют свои мысли в устной форме; работают в паре, группе в соответствии с нормами общения. Определяют и формулируют цель деятельности на уроке, проговаривают последовательность действий на уроке для решения учебно-познавательной задачи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6.8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Настоящее продолженное время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45-50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мментировать действие, изображенное на карт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ках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, восстанавливая ц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остность текста путем сопоставления вопросов и от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етов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7.9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стоящее продолженное время в вопросительных предложениях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51- 57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небольшой текст социокультурного характера, 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9B3F3A">
              <w:rPr>
                <w:i w:val="0"/>
                <w:sz w:val="28"/>
                <w:szCs w:val="28"/>
              </w:rPr>
              <w:t>/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умение контролировать своё речевое поведение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преобразовывать модель для решения учебных и коммуникативных задач.                           К: координация различных позиций в сотрудничестве.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КТ: умение пользоваться компьютерной программой для совершенствования грамматического навыка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8.10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Чтение историй диалогического характер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(58-63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забавные истории диалогического характера, восстанавливая целостность диалогов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том, как обычно проходит воскрес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е утро и что происходит в данный момент (в это воскресное утро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Делать подписи к фотографиям одноклассников, опираясь на образец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ой работы („Школьный альбом")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Simple /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70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адекватно самостоятельно оценивать правильность выполнения действий и вносить необходимые коррективы      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научится слушать собеседника  и задавать вопросы с целью восполнения  недостающей информации в тексте.          </w:t>
            </w:r>
          </w:p>
          <w:p w:rsidR="00A032B0" w:rsidRPr="009B3F3A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координация различных позиций в сотрудничестве.                         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9B3F3A" w:rsidTr="009B49B3">
        <w:tc>
          <w:tcPr>
            <w:tcW w:w="14992" w:type="dxa"/>
            <w:gridSpan w:val="15"/>
          </w:tcPr>
          <w:p w:rsidR="00D55FF8" w:rsidRPr="009B3F3A" w:rsidRDefault="00D55FF8" w:rsidP="00D55FF8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4. What are you doing for the winter holidays?</w:t>
            </w:r>
          </w:p>
          <w:p w:rsidR="00D55FF8" w:rsidRPr="009B3F3A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9B3F3A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</w:t>
            </w:r>
          </w:p>
          <w:p w:rsidR="00D55FF8" w:rsidRPr="009B3F3A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сознанно строят речевое высказывание в устной форме; выделяют необходимую информацию из аудиотекста.</w:t>
            </w:r>
          </w:p>
          <w:p w:rsidR="00D55FF8" w:rsidRPr="009B3F3A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лушают и понимают речь учителя и одноклассников; работают в паре и группе в соответствии с нормами общения, правилами поведения и этикета.</w:t>
            </w:r>
          </w:p>
          <w:p w:rsidR="00D55FF8" w:rsidRPr="009B3F3A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39.11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ождество в Великобритании.  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знакомительное чтение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64-71)</w:t>
            </w:r>
          </w:p>
        </w:tc>
        <w:tc>
          <w:tcPr>
            <w:tcW w:w="3969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и заполнять таблицу. Сравнивать свои ответы с ответами одноклассников. Читать с пониманием основного содержания тексты социокультурного характера: восстанавливать ц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остность текстов путем добавления слов и словосоч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аний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, с о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ой на прочитанный текст и речевые образцы.</w:t>
            </w:r>
          </w:p>
        </w:tc>
        <w:tc>
          <w:tcPr>
            <w:tcW w:w="1701" w:type="dxa"/>
            <w:gridSpan w:val="4"/>
          </w:tcPr>
          <w:p w:rsidR="00A032B0" w:rsidRPr="009B3F3A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special, a meal, to consist of, a skating ring</w:t>
            </w:r>
          </w:p>
        </w:tc>
        <w:tc>
          <w:tcPr>
            <w:tcW w:w="4395" w:type="dxa"/>
          </w:tcPr>
          <w:p w:rsidR="00A032B0" w:rsidRPr="009B3F3A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овательную.</w:t>
            </w:r>
          </w:p>
          <w:p w:rsidR="00A032B0" w:rsidRPr="009B3F3A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умение составлять диалог, используя </w:t>
            </w:r>
            <w:r w:rsidRPr="009B3F3A">
              <w:rPr>
                <w:i w:val="0"/>
                <w:sz w:val="28"/>
                <w:szCs w:val="28"/>
              </w:rPr>
              <w:t>Future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Simple</w:t>
            </w:r>
            <w:r w:rsidRPr="009B3F3A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A032B0" w:rsidRPr="009B3F3A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переходить с позиции спрашивающего на позицию отвечающего  и наоборот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0.12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дготовка к Рождеству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Устное сообщение. 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72-76)</w:t>
            </w: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, отвечать на вопросы к тексту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Составлять устное сообщение о традициях встречи Нового года в вашем городе / селе, опираясь на план, составленный в виде вопросов. </w:t>
            </w:r>
            <w:r w:rsidRPr="009B3F3A">
              <w:rPr>
                <w:i w:val="0"/>
                <w:sz w:val="28"/>
                <w:szCs w:val="28"/>
              </w:rPr>
              <w:t>Делать заметки в про</w:t>
            </w:r>
            <w:r w:rsidRPr="009B3F3A">
              <w:rPr>
                <w:i w:val="0"/>
                <w:sz w:val="28"/>
                <w:szCs w:val="28"/>
              </w:rPr>
              <w:softHyphen/>
              <w:t>цессе групповой работы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Be going to (do something). Present Continuous (review)</w:t>
            </w: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развитие самооценки в процессе речевой деятельности.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овладение  элементарными средствами выражения чувств и эмоций на иностранном языке.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 развитие и совершенствование связных высказываний с опорой и без опоры на образец или заданную коммуникативную ситуацию.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1.13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Дед Мороз и Санта Клаус . </w:t>
            </w:r>
            <w:r w:rsidRPr="009B3F3A">
              <w:rPr>
                <w:i w:val="0"/>
                <w:sz w:val="28"/>
                <w:szCs w:val="28"/>
              </w:rPr>
              <w:t>Ознакомительное чтение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. (77-81)</w:t>
            </w: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ы социокультурного характера (диалог) с пониманием основного содержания; находить зап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с опорой на речевые образцы.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злагать результаты групповой работы (общие и различные черты Деда Мороза и Санта-Клауса), оп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аясь на заполненную таблицу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pStyle w:val="a7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Present / Past Simple</w:t>
            </w: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</w:rPr>
              <w:t>а</w:t>
            </w:r>
            <w:r w:rsidRPr="009B3F3A">
              <w:rPr>
                <w:sz w:val="28"/>
                <w:szCs w:val="28"/>
                <w:lang w:val="en-US"/>
              </w:rPr>
              <w:t xml:space="preserve"> </w:t>
            </w:r>
            <w:r w:rsidRPr="009B3F3A">
              <w:rPr>
                <w:sz w:val="28"/>
                <w:szCs w:val="28"/>
                <w:lang w:val="en-US" w:eastAsia="en-US"/>
              </w:rPr>
              <w:t>biscuit, to leave, to work hard, another</w:t>
            </w:r>
          </w:p>
        </w:tc>
        <w:tc>
          <w:tcPr>
            <w:tcW w:w="4395" w:type="dxa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.</w:t>
            </w:r>
          </w:p>
          <w:p w:rsidR="00A032B0" w:rsidRPr="009B3F3A" w:rsidRDefault="00A032B0" w:rsidP="00920330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2.14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ексико-грамматическая работа №2</w:t>
            </w:r>
          </w:p>
          <w:p w:rsidR="00A032B0" w:rsidRPr="009B3F3A" w:rsidRDefault="00A032B0" w:rsidP="00920330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9B3F3A" w:rsidTr="009B49B3">
        <w:tc>
          <w:tcPr>
            <w:tcW w:w="14992" w:type="dxa"/>
            <w:gridSpan w:val="15"/>
          </w:tcPr>
          <w:p w:rsidR="00D55FF8" w:rsidRPr="009B3F3A" w:rsidRDefault="00D55FF8" w:rsidP="00D55FF8">
            <w:pPr>
              <w:pStyle w:val="2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Section 5. Reading for pleasure "The Puppy Who Wanted a Boy"</w:t>
            </w:r>
          </w:p>
          <w:p w:rsidR="00D55FF8" w:rsidRPr="009B3F3A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9B3F3A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3.15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тение текста (сказки) Д.Тейер.(1 часть)</w:t>
            </w: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 w:val="restart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4.16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тение текста( сказки) Д. Тейер .(2часть) .Пересказ с опорой на текст.</w:t>
            </w: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5.17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тение текста (сказки) Д. Тейер.(3часть) Пересказ.</w:t>
            </w: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щие 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6.18-47.19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собираемся путешествовать по Лондону»</w:t>
            </w:r>
          </w:p>
          <w:p w:rsidR="00A032B0" w:rsidRPr="009B3F3A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48-49.20-21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  <w:lang w:eastAsia="en-US"/>
              </w:rPr>
              <w:t>Проект « Новогодние праздники»</w:t>
            </w: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9B3F3A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50.22</w:t>
            </w:r>
          </w:p>
        </w:tc>
        <w:tc>
          <w:tcPr>
            <w:tcW w:w="1842" w:type="dxa"/>
          </w:tcPr>
          <w:p w:rsidR="00A032B0" w:rsidRPr="009B3F3A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9B3F3A">
              <w:rPr>
                <w:b/>
                <w:i w:val="0"/>
                <w:sz w:val="28"/>
                <w:szCs w:val="28"/>
                <w:lang w:val="ru-RU" w:eastAsia="en-US"/>
              </w:rPr>
              <w:t>Резерв</w:t>
            </w:r>
          </w:p>
          <w:p w:rsidR="00A032B0" w:rsidRPr="009B3F3A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  <w:p w:rsidR="00A032B0" w:rsidRPr="009B3F3A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9B3F3A" w:rsidTr="009B49B3">
        <w:tc>
          <w:tcPr>
            <w:tcW w:w="14992" w:type="dxa"/>
            <w:gridSpan w:val="15"/>
          </w:tcPr>
          <w:p w:rsidR="001A7CAC" w:rsidRPr="009B3F3A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1A7CAC" w:rsidRPr="009B3F3A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D55FF8" w:rsidRPr="009B3F3A" w:rsidRDefault="00D55FF8" w:rsidP="00D55FF8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  <w:r w:rsidRPr="009B3F3A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3</w:t>
            </w:r>
            <w:r w:rsidRPr="009B3F3A">
              <w:rPr>
                <w:b/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bCs/>
                <w:i w:val="0"/>
                <w:caps/>
                <w:sz w:val="28"/>
                <w:szCs w:val="28"/>
                <w:lang w:val="ru-RU"/>
              </w:rPr>
              <w:t>«Достопримечательности лондона» -31</w:t>
            </w:r>
          </w:p>
          <w:p w:rsidR="00D55FF8" w:rsidRPr="009B3F3A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9B3F3A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планировать, выполнять  учебные / коммуникативные действия в соответствии с поставленной коммуникативной задачей;</w:t>
            </w:r>
          </w:p>
          <w:p w:rsidR="00D55FF8" w:rsidRPr="009B3F3A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D55FF8" w:rsidRPr="009B3F3A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D55FF8" w:rsidRPr="009B3F3A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D55FF8" w:rsidRPr="009B3F3A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передавать, фиксировать информацию в таблице (при прослушивании текста);</w:t>
            </w:r>
          </w:p>
          <w:p w:rsidR="00D55FF8" w:rsidRPr="009B3F3A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D55FF8" w:rsidRPr="009B3F3A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D55FF8" w:rsidRPr="009B3F3A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  <w:p w:rsidR="00D55FF8" w:rsidRPr="009B3F3A" w:rsidRDefault="00D55FF8" w:rsidP="00D55FF8">
            <w:pPr>
              <w:rPr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1. What places of interest would you like to see?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1.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Достопримечательности 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ондон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Диалог-расспрос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1-12)</w:t>
            </w:r>
          </w:p>
        </w:tc>
        <w:tc>
          <w:tcPr>
            <w:tcW w:w="3402" w:type="dxa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о дост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римечательностях в Москве с основным пониманием; находить запрашиваемую ин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(какие дост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римечательности хотелось бы посетить в Москве / Лондоне и т. д.) с опорой на речевые образц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с полным пониманием содержания; находить в нем запрашива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частях Соединенного Королевства и его столице, пользуясь картой и страноведческим справочником учебни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Записывать составленные вопросы о Лондоне</w:t>
            </w:r>
          </w:p>
        </w:tc>
        <w:tc>
          <w:tcPr>
            <w:tcW w:w="1418" w:type="dxa"/>
            <w:gridSpan w:val="4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Articles</w:t>
            </w:r>
          </w:p>
        </w:tc>
        <w:tc>
          <w:tcPr>
            <w:tcW w:w="2551" w:type="dxa"/>
            <w:gridSpan w:val="5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a host family, a theatre, a museum, a square, a stadium, the UK </w:t>
            </w:r>
            <w:r w:rsidRPr="009B3F3A">
              <w:rPr>
                <w:i w:val="0"/>
                <w:sz w:val="28"/>
                <w:szCs w:val="28"/>
              </w:rPr>
              <w:t xml:space="preserve">=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the United King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dom and Northern Ire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land</w:t>
            </w:r>
          </w:p>
        </w:tc>
        <w:tc>
          <w:tcPr>
            <w:tcW w:w="4395" w:type="dxa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 планировать пути достижения целей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е актуальность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2.2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Города России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Письменное сообщение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. (13-19)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короткие тексты страноведческого характера (о российских городах) с пониманием основного с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ержания; соотносить прочитанные тексты с их заг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овками; находить в них запрашиваемую инфор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писать небольшое сообщение о российском гор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е, который хотелось бы посетить; объяснить свой вы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бор (с опорой на прочитанные тексты)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Con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tinuous (re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view), dates</w:t>
            </w:r>
          </w:p>
        </w:tc>
        <w:tc>
          <w:tcPr>
            <w:tcW w:w="2551" w:type="dxa"/>
            <w:gridSpan w:val="5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be founded in,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be famous for, a cathedral, ancient, to be full of, hospitable</w:t>
            </w:r>
          </w:p>
        </w:tc>
        <w:tc>
          <w:tcPr>
            <w:tcW w:w="4395" w:type="dxa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3.3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Лондонский зоопарк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стоящее продолженное время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20-23)</w:t>
            </w:r>
          </w:p>
        </w:tc>
        <w:tc>
          <w:tcPr>
            <w:tcW w:w="340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(исправляя предложенные варианты высказываний). Описывать происходящее на картинках, используя нужную грамматическую структур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праг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атического характера: восстанавливать целостность текста путем добавления пропущенных слов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ать небольшое сочинение о своем месте прож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ания (городе / селе) с опорой на план, представле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в виде вопросов.</w:t>
            </w:r>
          </w:p>
        </w:tc>
        <w:tc>
          <w:tcPr>
            <w:tcW w:w="1418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spacing w:after="420" w:line="240" w:lineRule="auto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 xml:space="preserve">Present Simple </w:t>
            </w:r>
            <w:r w:rsidRPr="009B3F3A">
              <w:rPr>
                <w:sz w:val="28"/>
                <w:szCs w:val="28"/>
              </w:rPr>
              <w:t>/</w:t>
            </w:r>
          </w:p>
          <w:p w:rsidR="00A032B0" w:rsidRPr="009B3F3A" w:rsidRDefault="00A032B0" w:rsidP="008273CC">
            <w:pPr>
              <w:pStyle w:val="a7"/>
              <w:shd w:val="clear" w:color="auto" w:fill="auto"/>
              <w:spacing w:before="420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Present Con</w:t>
            </w:r>
            <w:r w:rsidRPr="009B3F3A">
              <w:rPr>
                <w:sz w:val="28"/>
                <w:szCs w:val="28"/>
                <w:lang w:val="en-US" w:eastAsia="en-US"/>
              </w:rPr>
              <w:softHyphen/>
              <w:t>tinuous</w:t>
            </w:r>
          </w:p>
        </w:tc>
        <w:tc>
          <w:tcPr>
            <w:tcW w:w="2551" w:type="dxa"/>
            <w:gridSpan w:val="5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постановка новых целей 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92553A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2. </w:t>
            </w:r>
            <w:r w:rsidRPr="009B3F3A">
              <w:rPr>
                <w:b/>
                <w:i w:val="0"/>
                <w:sz w:val="28"/>
                <w:szCs w:val="28"/>
              </w:rPr>
              <w:t>Discovering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places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of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interest</w:t>
            </w:r>
          </w:p>
          <w:p w:rsidR="0092553A" w:rsidRPr="009B3F3A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ов учебника и рассказов учителя). понимают на слух речь; осознанно строят речевые высказывания по теме урока; адекватно используют речевые действия для решения коммуникативной задачи. участвуют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4.4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Карта </w:t>
            </w:r>
            <w:r w:rsidRPr="009B3F3A">
              <w:rPr>
                <w:i w:val="0"/>
                <w:sz w:val="28"/>
                <w:szCs w:val="28"/>
              </w:rPr>
              <w:br/>
              <w:t>Лондона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Устное сообщение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24-29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бъ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явления на туристическом прогулочном корабл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на достопримечательностях Лондона, опираясь на информацию из текстов. Читать тексты социокультурного характера о дост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римечательностях Лондона и соотносить их с карт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ками; находить запрашиваемую информацию.</w:t>
            </w:r>
          </w:p>
        </w:tc>
        <w:tc>
          <w:tcPr>
            <w:tcW w:w="1275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Indefinite article</w:t>
            </w:r>
            <w:r w:rsidRPr="009B3F3A">
              <w:rPr>
                <w:rStyle w:val="3"/>
                <w:sz w:val="28"/>
                <w:szCs w:val="28"/>
              </w:rPr>
              <w:t xml:space="preserve"> the</w:t>
            </w:r>
          </w:p>
        </w:tc>
        <w:tc>
          <w:tcPr>
            <w:tcW w:w="2268" w:type="dxa"/>
            <w:gridSpan w:val="4"/>
          </w:tcPr>
          <w:p w:rsidR="00A032B0" w:rsidRPr="009B3F3A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to be situated, a sight, a tower, a fortress</w:t>
            </w:r>
          </w:p>
        </w:tc>
        <w:tc>
          <w:tcPr>
            <w:tcW w:w="4395" w:type="dxa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учитывать ориентиры, данные учителем, при освоении учебного материала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уществлять контроль, коррекцию, оценку действий партнера, уметь убеждать</w:t>
            </w:r>
          </w:p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Тауэр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Изучающее чт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30-35)</w:t>
            </w:r>
          </w:p>
        </w:tc>
        <w:tc>
          <w:tcPr>
            <w:tcW w:w="3828" w:type="dxa"/>
            <w:gridSpan w:val="2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 гида с туристами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с опорой на речевые образцы о том, что обычно / часто / иногда делают туристы, посещая разные страны или города. Комментировать картинки, используя нужную грамматическую структур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ст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ведческого характера (о Тауэре): восстанавливать целостность текста путем добавления пропущенных слов; находить в тексте запрашиваемую информацию. Читать информацию страноведческого характера, с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оставляя вопросы и ответ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актера о бифитерах (стражах крепости Тауэр) исполь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зуя страноведческий справочник учебника.</w:t>
            </w:r>
          </w:p>
        </w:tc>
        <w:tc>
          <w:tcPr>
            <w:tcW w:w="1275" w:type="dxa"/>
            <w:gridSpan w:val="4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9B3F3A">
              <w:rPr>
                <w:i w:val="0"/>
                <w:sz w:val="28"/>
                <w:szCs w:val="28"/>
              </w:rPr>
              <w:t>/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(review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ag questions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2268" w:type="dxa"/>
            <w:gridSpan w:val="4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ake care of, take place, a beefeater, a raven</w:t>
            </w:r>
          </w:p>
        </w:tc>
        <w:tc>
          <w:tcPr>
            <w:tcW w:w="4395" w:type="dxa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-вать трудности на пути достижения це-лей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-зовать речевые сред-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6.6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Экскурсия по Лондону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Сочин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36-45)</w:t>
            </w:r>
          </w:p>
        </w:tc>
        <w:tc>
          <w:tcPr>
            <w:tcW w:w="3828" w:type="dxa"/>
            <w:gridSpan w:val="2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адекватно оценивать объективную трудность как меру фактического или предполагаемого расхода ресурсов на решение задач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осуществлять сравнение, самостоятельно выбирая  основания и критерии для указанных логических операций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К: основам коммуникативной рефлекс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3. Excuse me, can you...?</w:t>
            </w:r>
          </w:p>
          <w:p w:rsidR="0092553A" w:rsidRPr="009B3F3A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ерируют основными моральными нормами, такими как справедливое распределение, взаимопомощь и отвнтственность; ориентируются на уверенности учебной деятельности, основанные на понятии «ответственный, хороший ученик»; на наличие познавательных интересов и учебных мотивов; понимают значение знаний для человека и принимают его; правильно идентифицируют себя с позицией учащегося. Составляют осознанные и произвольные высказывания в устной форме о достопримечательностях; формулируют ответы на вопросы учителя и собеседника. Оформляют свои мысли в устной форме, понятной для учителя, собеседника, партнера; слушают и понимают речь других; обмениваются мнениями в паре и группе. Различают способ и результат действий; выполняют учебные действия в материализованной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7.7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Трафальгарская площадь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Изучающее чтение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48-57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диалог-расспрос (между туристом и жителем Лондона), используя клише речевого этикета. Разыгрывать этикетные диалоги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(о Т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фальгарской площади) с полным пониманием, восст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авливать целостность текста путем добавления пр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ущенной информаци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писать небольшое сочинение о Красной площади, используя вопросы в качестве плана.</w:t>
            </w:r>
          </w:p>
        </w:tc>
        <w:tc>
          <w:tcPr>
            <w:tcW w:w="1053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843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;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Знаменитые ме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Диалог-расспрос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(58-67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короткие этикетные диалоги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Вести диалог-расспрос, используя фразы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("</w:t>
            </w:r>
            <w:r w:rsidRPr="009B3F3A">
              <w:rPr>
                <w:i w:val="0"/>
                <w:sz w:val="28"/>
                <w:szCs w:val="28"/>
                <w:lang w:eastAsia="en-US"/>
              </w:rPr>
              <w:t>Have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you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been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to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.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..?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It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worth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eeing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visiting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."). </w:t>
            </w:r>
            <w:r w:rsidRPr="009B3F3A">
              <w:rPr>
                <w:i w:val="0"/>
                <w:sz w:val="28"/>
                <w:szCs w:val="28"/>
                <w:lang w:val="ru-RU"/>
              </w:rPr>
              <w:t>Рассказывать, чем знаменито место, где ты живешь. Делать сообщение о наиболее известных памятниках мира, используя информацию в страноведческом сп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очнике учебни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короткие тексты ди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расставляя реплики по смыслу.</w:t>
            </w:r>
          </w:p>
        </w:tc>
        <w:tc>
          <w:tcPr>
            <w:tcW w:w="1053" w:type="dxa"/>
            <w:gridSpan w:val="2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I've been to.</w:t>
            </w:r>
          </w:p>
        </w:tc>
        <w:tc>
          <w:tcPr>
            <w:tcW w:w="1843" w:type="dxa"/>
            <w:gridSpan w:val="3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It's worth.</w:t>
            </w:r>
          </w:p>
        </w:tc>
        <w:tc>
          <w:tcPr>
            <w:tcW w:w="4820" w:type="dxa"/>
            <w:gridSpan w:val="2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-образовывать модели и схемы для решения коммуникативной задачи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уществлять вза-имный контроль и оказывать в сотруд-ничестве необходи-мую помощь</w:t>
            </w:r>
          </w:p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59.9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Музеи Лондона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Просмотровое чт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(68-74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ние: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9B3F3A">
              <w:rPr>
                <w:i w:val="0"/>
                <w:sz w:val="28"/>
                <w:szCs w:val="28"/>
                <w:lang w:eastAsia="en-US"/>
              </w:rPr>
              <w:t>Little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girl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делать сообщение по прочитанному тексту, срав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вать и обобщать полученную ин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ать сообщение об одном из музеев (например, в родном городе), опираясь на план.</w:t>
            </w:r>
          </w:p>
        </w:tc>
        <w:tc>
          <w:tcPr>
            <w:tcW w:w="1053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Word formation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suffix -er) (review)</w:t>
            </w:r>
          </w:p>
        </w:tc>
        <w:tc>
          <w:tcPr>
            <w:tcW w:w="1843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face-to-face, a politician, activities</w:t>
            </w:r>
          </w:p>
        </w:tc>
        <w:tc>
          <w:tcPr>
            <w:tcW w:w="4820" w:type="dxa"/>
            <w:gridSpan w:val="2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на пути достижения целей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устанавливать и сравнивать разные точки зрения, прежде чем принимать решения и делать выбор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0.10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053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 xml:space="preserve">Section </w:t>
            </w:r>
            <w:r w:rsidRPr="009B3F3A">
              <w:rPr>
                <w:b/>
                <w:sz w:val="28"/>
                <w:szCs w:val="28"/>
                <w:lang w:eastAsia="ru-RU"/>
              </w:rPr>
              <w:t xml:space="preserve">4. </w:t>
            </w:r>
            <w:r w:rsidRPr="009B3F3A">
              <w:rPr>
                <w:b/>
                <w:sz w:val="28"/>
                <w:szCs w:val="28"/>
              </w:rPr>
              <w:t>Just for fun</w:t>
            </w:r>
          </w:p>
          <w:p w:rsidR="0092553A" w:rsidRPr="009B3F3A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имеряют на себя роль социально активной, мобильной, толерантной и адаптивной личности; оценивают свои поступки. выделяют необходимую информацию из текстов; осознанно строят речевое высказывание в устной форме; овладевают учебно-организационными, учебно-информационными и учебно-коммуникативными умениями. оформляют свои мысли в устной форме; слушают и понимают речь учителя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работают по предложенному учителем плану; высказывают своё предположение на основе работы с материалом учебника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1.1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олесо обозрения в Лондоне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75-84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: восстанавливать целостность текста путем добавления пропущенных слов;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делать устное сообщение о „живых скульптурах". Использовать информацию из страноведческого сп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очника учебни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 с о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ой на речевые образцы, используя нужную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ую структур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инфор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ионный текст (об Останкинской телебашне), сопоставляя вопросы и ответы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 xml:space="preserve">Present </w:t>
            </w:r>
            <w:r w:rsidRPr="009B3F3A">
              <w:rPr>
                <w:sz w:val="28"/>
                <w:szCs w:val="28"/>
              </w:rPr>
              <w:t xml:space="preserve">/ </w:t>
            </w:r>
            <w:r w:rsidRPr="009B3F3A">
              <w:rPr>
                <w:sz w:val="28"/>
                <w:szCs w:val="28"/>
                <w:lang w:val="en-US" w:eastAsia="en-US"/>
              </w:rPr>
              <w:t>Past Simple (re</w:t>
            </w:r>
            <w:r w:rsidRPr="009B3F3A">
              <w:rPr>
                <w:sz w:val="28"/>
                <w:szCs w:val="28"/>
                <w:lang w:val="en-US" w:eastAsia="en-US"/>
              </w:rPr>
              <w:softHyphen/>
              <w:t>view)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317" w:lineRule="exact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come true, turn left / right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2.12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ичастия настоящего и прошедшего времен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(85-95)</w:t>
            </w:r>
          </w:p>
        </w:tc>
        <w:tc>
          <w:tcPr>
            <w:tcW w:w="4050" w:type="dxa"/>
            <w:gridSpan w:val="4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(рассказ), включающий некоторое к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ичество незнакомых слов, с пониманием основного содержания; находить в нем запрашиваемую инфор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ию; устанавливать логическую последовательность основных фактов тек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 от лица одного из персонажей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Regular and ir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regular verbs; Participle I and Participle II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eace, in peace, to be surprised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самостоятельно ставить новые учебные цели и задач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поискового чтения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9B3F3A">
              <w:rPr>
                <w:b/>
                <w:sz w:val="28"/>
                <w:szCs w:val="28"/>
                <w:lang w:val="en-US"/>
              </w:rPr>
              <w:t xml:space="preserve">Section </w:t>
            </w:r>
            <w:r w:rsidRPr="009B3F3A">
              <w:rPr>
                <w:b/>
                <w:sz w:val="28"/>
                <w:szCs w:val="28"/>
                <w:lang w:val="en-US" w:eastAsia="ru-RU"/>
              </w:rPr>
              <w:t xml:space="preserve">5. </w:t>
            </w:r>
            <w:r w:rsidRPr="009B3F3A">
              <w:rPr>
                <w:b/>
                <w:sz w:val="28"/>
                <w:szCs w:val="28"/>
                <w:lang w:val="en-US"/>
              </w:rPr>
              <w:t>Have you ever walked in London's parks?</w:t>
            </w:r>
          </w:p>
          <w:p w:rsidR="0092553A" w:rsidRPr="009B3F3A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</w:p>
          <w:p w:rsidR="0092553A" w:rsidRPr="009B3F3A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меют желание учиться; понимают значение знаний для человека и принимают его; оперируют основными моральными нормами, такими как справедливое распределение, взаимопомощь и ответственность. Ориентируются в учебнике; выделяют необходимую информацию из аудиотекстов; осознанно строят речевое высказывание в устной форме; сопоставляют результаты работы одноклассников. Договариваются и приходят к общему решению в совместной деятельности, в том числе в ситуации столкновения интересов; задают вопросы и отвечают на них; строят в коммуникации понятные для партнера высказывания, учитывающие, что он знает и видит, а что нет.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3.13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Настоящее завершенное время. 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(96- 107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мментировать произошедшее на картинках, ис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пользуя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ать прочитанный диалог по роля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том, что уже сделал(а) сегодня и не сделал(а) с опорой на речевой образец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(диалог) с полным пониманием; на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already, ever, just, lately, never, recently, yet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4.14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Настоящее завершенное время в  вопросительныех предложениях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108-112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диалоги по ролям, восстанавливая 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плики собеседников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(</w:t>
            </w:r>
            <w:r w:rsidRPr="009B3F3A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ести диалог-расспрос, запрашивая нужную инфо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мацию; заполнить таблицу. </w:t>
            </w:r>
            <w:r w:rsidRPr="009B3F3A">
              <w:rPr>
                <w:i w:val="0"/>
                <w:sz w:val="28"/>
                <w:szCs w:val="28"/>
              </w:rPr>
              <w:t>Сравнивать и обобщать полученную информацию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5-66.15-16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Парки Лондон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Письменное сообщение.</w:t>
            </w:r>
          </w:p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(113-121</w:t>
            </w:r>
            <w:r w:rsidRPr="009B3F3A">
              <w:rPr>
                <w:b/>
                <w:i w:val="0"/>
                <w:sz w:val="28"/>
                <w:szCs w:val="28"/>
              </w:rPr>
              <w:t>)</w:t>
            </w:r>
          </w:p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находить запрашиваемую 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формацию. Составить устное сообщение страноведческого х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актера о литературном персонаже Питере Пэне, ис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ользуя страноведческий справочник учебни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ационный текст социокультурного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характера (о парках Лондона); определять основную мысль текста; отвечать на вопросы по текст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ить и записать подписи к фотографиям, оп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аясь на прочитанный текст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ать короткое сообщение о городском парке, ис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ользуя план, составленный в виде вопросов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be rich in, to be proud of, free, amazing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изучающего чтения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6. I'd like to invite you to a party.</w:t>
            </w:r>
          </w:p>
          <w:p w:rsidR="0092553A" w:rsidRPr="009B3F3A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, осознанно строят речевое высказывание в устной форме; выделяют необходимую информацию из аудиотекста. слушают и понимают речь учителя и одноклассников; работают в паре и группе в соответствии с нормами общения, правилами поведения и этикета.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7.17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Собираемся на день рождения. 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ать о том, как провел день рождения, с о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ой на план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, как отмечаются праздники в России и В еликобритани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том, что происходило на дне рождения с опорой на картинк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диалог с полным пониманием, восстанавл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ая реплики собеседников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; отвечать на вопросы по текст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; отвечать на вопросы по текст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9B3F3A">
              <w:rPr>
                <w:i w:val="0"/>
                <w:sz w:val="28"/>
                <w:szCs w:val="28"/>
                <w:lang w:eastAsia="en-US"/>
              </w:rPr>
              <w:t>Helping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mother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Разыгрывать по ролям диалоги, восстановленные с помощью клише речевого этикета. Рассказывать о помощи маме по дом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 с общим пониманием содержания. Опред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лять свое отношение к прочитанном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юмор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тический текст; находить запрашиваемую инфор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и записывать рецепт приготовления сендвича, опираясь на речевые образцы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chart, to have a barbecue, to play board games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К: строить монологическое контекстное высказывание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8.18</w:t>
            </w:r>
          </w:p>
        </w:tc>
        <w:tc>
          <w:tcPr>
            <w:tcW w:w="1842" w:type="dxa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Англичане- сладкоежк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Диалог по ролям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133-142)</w:t>
            </w:r>
          </w:p>
        </w:tc>
        <w:tc>
          <w:tcPr>
            <w:tcW w:w="4050" w:type="dxa"/>
            <w:gridSpan w:val="4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 w:val="restart"/>
          </w:tcPr>
          <w:p w:rsidR="00A032B0" w:rsidRPr="009B3F3A" w:rsidRDefault="00A032B0" w:rsidP="008273CC">
            <w:pPr>
              <w:pStyle w:val="a7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  <w:vMerge w:val="restart"/>
          </w:tcPr>
          <w:p w:rsidR="00A032B0" w:rsidRPr="009B3F3A" w:rsidRDefault="00A032B0" w:rsidP="008273CC">
            <w:pPr>
              <w:pStyle w:val="a7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>a slice (of)</w:t>
            </w:r>
          </w:p>
        </w:tc>
        <w:tc>
          <w:tcPr>
            <w:tcW w:w="5661" w:type="dxa"/>
            <w:gridSpan w:val="3"/>
            <w:vMerge w:val="restart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  <w:vMerge/>
          </w:tcPr>
          <w:p w:rsidR="00A032B0" w:rsidRPr="009B3F3A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</w:tcPr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661" w:type="dxa"/>
            <w:gridSpan w:val="3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69.19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ексико-грамматическая работа№2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Контроль и самоконтроль знания пройденных лексических единиц и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7. </w:t>
            </w:r>
            <w:r w:rsidRPr="009B3F3A">
              <w:rPr>
                <w:b/>
                <w:i w:val="0"/>
                <w:sz w:val="28"/>
                <w:szCs w:val="28"/>
              </w:rPr>
              <w:t>Talking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about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famous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b/>
                <w:i w:val="0"/>
                <w:sz w:val="28"/>
                <w:szCs w:val="28"/>
              </w:rPr>
              <w:t>people</w:t>
            </w:r>
          </w:p>
          <w:p w:rsidR="0092553A" w:rsidRPr="009B3F3A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Развитие готовности к сотрудничеству и дружбе.Умение устанавливать доброжелательные отношения с одноклассниками. Используют знаково-символические средства (грамматические модели и условные обозначения учебника); слушают и отвечают на вопросы учителя и одноклассников; осуществляют сравнение, сериацию и классификацию по заданным критериям. Понимают позицию партнера, в том числе и отличную от своей; согласовывают свои действия с учителем и одноклассниками; контролируют действия партнера; осознанно строят речевые высказывания по теме урока. Участвуют в распределении ролей для прочтения диалога; оценивают правильность выполнения действий на уровне адекватной ретроспективной оценки; слушают в соответствии с целевой установкой; определяют отклонения от отличия от образца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70.20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Знаменитые люди .Д.Дефо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Рассказ с опорой на план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(143-150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дноклассникам о книге, которую 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ел бы взять с собой в путешествие на необитаемый остров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литературном призведении (о романе Д. Дефо), опираясь на план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небольшое устное сообщение о знамен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тых людях, используя страноведческий справочник учебни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 (о писателе Д. Дефо), ответить на вопросы по тексту. . Писать о том, что произошло с литературным перс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ажем (Робинзоном Крузо) с опорой на картинку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9B3F3A">
              <w:rPr>
                <w:i w:val="0"/>
                <w:sz w:val="28"/>
                <w:szCs w:val="28"/>
              </w:rPr>
              <w:t xml:space="preserve">/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a novel, an adventure, a character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лагать  волевые усилия и преодолевать трудности и препятствия на пути достижения целей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71.2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Известные литературные персонажи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Сообщение о книге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 xml:space="preserve"> (151- 154)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интервью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. Сравнивать и обобщать полученную 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Делать сообщение социокультурного характера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(о британских и американских писателях). Использ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ать информацию из страноведческого справочника учебни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писать короткое сообщение о своей любимой книге. Использовать план, представленный в виде в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росов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9B3F3A">
              <w:rPr>
                <w:sz w:val="28"/>
                <w:szCs w:val="28"/>
                <w:lang w:val="en-US" w:eastAsia="en-US"/>
              </w:rPr>
              <w:t xml:space="preserve">Past Simple </w:t>
            </w:r>
            <w:r w:rsidRPr="009B3F3A">
              <w:rPr>
                <w:sz w:val="28"/>
                <w:szCs w:val="28"/>
                <w:lang w:val="en-US"/>
              </w:rPr>
              <w:t xml:space="preserve">/ </w:t>
            </w:r>
            <w:r w:rsidRPr="009B3F3A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научится самостоятельно ставить новые учебные цели и задач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ё актуальность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владеть монологической и диалогической речью</w:t>
            </w:r>
          </w:p>
          <w:p w:rsidR="00A032B0" w:rsidRPr="009B3F3A" w:rsidRDefault="00A032B0" w:rsidP="008273CC">
            <w:pPr>
              <w:pStyle w:val="a7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72.22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Биографии знаменитых людей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Изучающее чтение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. (155- 161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осстанавливать целостность текстов социокульту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го характера (биографии Дж. Толкиена, Ч. Дарвина) путем добавления слов и словосочетаний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диалог-расспрос по ролям, запрашивая интересующую информацию у собеседник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ы социокультурного характера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(о В. Тернере, Ч. Чаплине); соотносить текст с карт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кой, отвечать на вопросы и восстанавливать логич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кую последовательность основных фактов тек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ать о смешных случаях из жизни известных людей, используя самостоятельно найденную инфо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ацию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9B3F3A">
              <w:rPr>
                <w:i w:val="0"/>
                <w:sz w:val="28"/>
                <w:szCs w:val="28"/>
              </w:rPr>
              <w:t xml:space="preserve">/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договариваться и приходить к общему решению в совместной деятельности , в том числе в ситуации столкновения интересов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8. Reading for pleasure "The Great Escape" (see a Workbook)</w:t>
            </w:r>
          </w:p>
          <w:p w:rsidR="0092553A" w:rsidRPr="009B3F3A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B3F3A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</w:t>
            </w:r>
            <w:r w:rsidRPr="009B3F3A">
              <w:rPr>
                <w:i w:val="0"/>
                <w:sz w:val="28"/>
                <w:szCs w:val="28"/>
              </w:rPr>
              <w:t>Умение адекватно понимать оценку взрослого и сверстника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73-75.23-25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Чтение аутентичного текста(1-3части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ящему;игнорировать незнакомые слова, не мешающие 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76.26-77.27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Контрольная работа по теме «Достопримечательности Лондона»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стр.138</w:t>
            </w:r>
          </w:p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78-79.28-29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 w:eastAsia="en-US"/>
              </w:rPr>
              <w:t>Проект"Добро пожаловать в наш город»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9B3F3A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0-81.30 -3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Резерв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 xml:space="preserve"> Тема № 4 « Узнаем друг друга лучше»-21 час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9B3F3A" w:rsidRDefault="0092553A" w:rsidP="008273C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i w:val="0"/>
                <w:iCs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 соотносить слова английского и русского языков по звучанию(интернациональные слова), догадываться о значении английских слов, звучащих приближенно к их русским эквивалентам;- высказываться по теме, аргументируя свое мнение;- пользоваться сносками в процессе чтения;</w:t>
            </w:r>
          </w:p>
          <w:p w:rsidR="0092553A" w:rsidRPr="009B3F3A" w:rsidRDefault="0092553A" w:rsidP="008273CC">
            <w:pPr>
              <w:rPr>
                <w:rFonts w:eastAsia="TimesTenCyr-Upright"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- группировать слова, подбирая антонимы;- догадываться о значении слов по словообразовательным элементам;- вычленять из текста наиболее существенные факты;- осуществлять самопроверку и самокоррекцию в ходе выполнения специальных проверочных заданий.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1. May I ask you a question?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2.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 xml:space="preserve"> Интервью с британской школьницей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тер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ью с британской школьницей), находить запрашива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достопримечательностях Лондона от лица российского школьника(цы), который их посе- тил(а) с опорой на речевые образцы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, представленный в виде интервью, на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ать личное письмо о поездке в Лондон.</w:t>
            </w:r>
          </w:p>
        </w:tc>
        <w:tc>
          <w:tcPr>
            <w:tcW w:w="770" w:type="dxa"/>
            <w:vMerge w:val="restart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9B3F3A">
              <w:rPr>
                <w:i w:val="0"/>
                <w:sz w:val="28"/>
                <w:szCs w:val="28"/>
              </w:rPr>
              <w:t>/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Present Continuous </w:t>
            </w:r>
            <w:r w:rsidRPr="009B3F3A">
              <w:rPr>
                <w:i w:val="0"/>
                <w:sz w:val="28"/>
                <w:szCs w:val="28"/>
              </w:rPr>
              <w:t xml:space="preserve">/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unforgettable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3.2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ездка в Лондон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Личное письмо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4050" w:type="dxa"/>
            <w:gridSpan w:val="4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Change / to change / an exchange, change euros for pounds, for a change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 xml:space="preserve">Section 2. Getting on well with the family 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 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4.3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 xml:space="preserve">Отношения в семье. 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Диалог- расспрос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14-17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ыгрывать диалог (забавную историю) по ролям. Вести диалог-расспрос, запрашивая интересующую информацию (о собеседник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диалогического характера (интервью) с пониманием основного содержания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Simple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(review),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positions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to get on well with smb, curious, a good sense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of humour, naughty, serious, understanding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строить монологическое контекстное высказывание;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5.4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Семейный альбом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 xml:space="preserve">Ознакомительное чтение.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 (18-26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ние-шутку о сестре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9B3F3A">
              <w:rPr>
                <w:i w:val="0"/>
                <w:sz w:val="28"/>
                <w:szCs w:val="28"/>
                <w:lang w:eastAsia="en-US"/>
              </w:rPr>
              <w:t>Get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on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well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with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you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sister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исывать персонажей прочитанного текста (внеш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сть; характер) с опорой на картинку и образец. Описывать внешность и черты характера членов своей семьи и друзей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; отвечать на вопросы по тексту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лным пониманием забавную историю и прогнозировать ее продолже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Делать подписи к фотографиям из семейного альб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ма с опорой на план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ать историю о семейном празднике (день рожд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я, празднование Нового года и т. д.)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athletic, friendly, loving, talking, obedient, smart, intelligent, wise, polite, tactful, to be interested (in), plump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;  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устанавливать причинно-следственные связи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6.5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Члены семьи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Словообразование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((27-32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лушать, читать вслух и декламировать стихотво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9B3F3A">
              <w:rPr>
                <w:i w:val="0"/>
                <w:sz w:val="28"/>
                <w:szCs w:val="28"/>
                <w:lang w:eastAsia="en-US"/>
              </w:rPr>
              <w:t>Our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family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comes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from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around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the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world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9B3F3A">
              <w:rPr>
                <w:i w:val="0"/>
                <w:sz w:val="28"/>
                <w:szCs w:val="28"/>
                <w:lang w:val="ru-RU"/>
              </w:rPr>
              <w:t xml:space="preserve"> Описывать члена семьи или друга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/ </w:t>
            </w:r>
            <w:r w:rsidRPr="009B3F3A">
              <w:rPr>
                <w:i w:val="0"/>
                <w:sz w:val="28"/>
                <w:szCs w:val="28"/>
                <w:lang w:val="ru-RU"/>
              </w:rPr>
              <w:t>одноклассника с использованием изученной лексики. Участвовать в диалоге-расспросе, запрашивать инте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ующую информацию (внешность, характер, хобби, привычки членов семьи), опираясь на упр. 5, стр. 143 и упр. 15, стр. 146 и изученную лексику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Word formation: </w:t>
            </w:r>
            <w:r w:rsidRPr="009B3F3A">
              <w:rPr>
                <w:rStyle w:val="11"/>
                <w:i w:val="0"/>
                <w:sz w:val="28"/>
                <w:szCs w:val="28"/>
              </w:rPr>
              <w:t>un-, im-, in-,</w:t>
            </w:r>
            <w:r w:rsidRPr="009B3F3A">
              <w:rPr>
                <w:i w:val="0"/>
                <w:sz w:val="28"/>
                <w:szCs w:val="28"/>
              </w:rPr>
              <w:t xml:space="preserve"> non-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non-athletic, impolite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7.6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Взаимоотношения 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в семье.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Диалог-расспрос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B3F3A">
              <w:rPr>
                <w:i w:val="0"/>
                <w:sz w:val="28"/>
                <w:szCs w:val="28"/>
              </w:rPr>
              <w:t>(33- 38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Читать вслух и декламировать стихотворения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"Get on well with you sister", "Our family comes from around the world"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ать какие черты характера нравятся/не нр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ятся в людях, обосновывая свое мнение. Расспросить одноклассников с какими людьми хотел(а) бы дружить и почему. Заполнить таблицу и обобщить полученную информацию. Рассказывать об идеальной семье с опорой на образец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Читать шуточные правила взаимоотношений между родителями и детьми. </w:t>
            </w:r>
            <w:r w:rsidRPr="009B3F3A">
              <w:rPr>
                <w:i w:val="0"/>
                <w:sz w:val="28"/>
                <w:szCs w:val="28"/>
              </w:rPr>
              <w:t>Дополнить список своими пра</w:t>
            </w:r>
            <w:r w:rsidRPr="009B3F3A">
              <w:rPr>
                <w:i w:val="0"/>
                <w:sz w:val="28"/>
                <w:szCs w:val="28"/>
              </w:rPr>
              <w:softHyphen/>
              <w:t>вилами общения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Word forma</w:t>
            </w:r>
            <w:r w:rsidRPr="009B3F3A">
              <w:rPr>
                <w:i w:val="0"/>
                <w:sz w:val="28"/>
                <w:szCs w:val="28"/>
                <w:lang w:eastAsia="en-US"/>
              </w:rPr>
              <w:softHyphen/>
              <w:t>tion: un-, im-, in-, non-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8.7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ексико-грамматическая работа№1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3. You have got a pet, haven't you?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Наличествуют адекватная позитивная самооценка, самоуважение и самовосприятие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 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составление целого из частей; выделяют основную информацию из аудиотекстов. 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 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89.8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>Любимое домашнее животное. Чтение аутентичного рассказа(2часть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39-46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интервью о домашних питомцах и сопост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вить рассказы детей с картинками. Читать с пониманием основного содержания приклю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нческий рассказ о мальчике Себастьяне и его собаке Келли (часть 1): находить запрашиваемую информ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ию; передавать основное содержание прочитанного с опорой на текст, выражая свое отношение к проис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щие понять основное содержание тек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о домашнем питомце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ать о домашнем питомце, используя план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ать короткий рассказ о своем домашнем питом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це или о домашнем питомце своего друга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/ Past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Simple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quit</w:t>
            </w: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К: строить монологическое контекстное высказывание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0.9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pStyle w:val="a5"/>
              <w:spacing w:before="0" w:after="0"/>
              <w:rPr>
                <w:spacing w:val="-5"/>
                <w:sz w:val="28"/>
                <w:szCs w:val="28"/>
              </w:rPr>
            </w:pPr>
            <w:r w:rsidRPr="009B3F3A">
              <w:rPr>
                <w:spacing w:val="-5"/>
                <w:sz w:val="28"/>
                <w:szCs w:val="28"/>
              </w:rPr>
              <w:t>Чтение аутентичного рассказа .(1 часть)</w:t>
            </w:r>
          </w:p>
          <w:p w:rsidR="00A032B0" w:rsidRPr="009B3F3A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B3F3A">
              <w:rPr>
                <w:sz w:val="28"/>
                <w:szCs w:val="28"/>
              </w:rPr>
              <w:t xml:space="preserve"> (47-56)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Слушать и читать вслух скороговорку 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9B3F3A">
              <w:rPr>
                <w:i w:val="0"/>
                <w:sz w:val="28"/>
                <w:szCs w:val="28"/>
                <w:lang w:eastAsia="en-US"/>
              </w:rPr>
              <w:t>A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wise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old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9B3F3A">
              <w:rPr>
                <w:i w:val="0"/>
                <w:sz w:val="28"/>
                <w:szCs w:val="28"/>
                <w:lang w:eastAsia="en-US"/>
              </w:rPr>
              <w:t>owl</w:t>
            </w:r>
            <w:r w:rsidRPr="009B3F3A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рассказ о мальчике Себастьяне и его собаке Келли (часть 2): прогнозировать дальнейшие события в пр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ключенческом рассказе, выбрав одну из предложе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х версий; находить запрашиваемую информацию; выделять существенные факты из рассказа, передавать основное содержание прочитанного с опорой на текст, игнорировать незнакомые слова, не мешающие понять основное содержание текста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бсуждать с одноклассником черты характера глав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х героев рассказа, выражая свое отношение к ним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с опорой на речевые образцы: разыграть диалог-интервью о соб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твенном питомце и его талантах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Р: постановка новых целей,  планировать пути достижения целей 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; структурировать тексты, включая умение выделять главное и второстепенное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9B3F3A" w:rsidTr="009B49B3">
        <w:tc>
          <w:tcPr>
            <w:tcW w:w="14992" w:type="dxa"/>
            <w:gridSpan w:val="15"/>
          </w:tcPr>
          <w:p w:rsidR="001A7CAC" w:rsidRPr="009B3F3A" w:rsidRDefault="001A7CAC" w:rsidP="008273CC">
            <w:pPr>
              <w:rPr>
                <w:b/>
                <w:i w:val="0"/>
                <w:sz w:val="28"/>
                <w:szCs w:val="28"/>
                <w:lang w:val="en-GB"/>
              </w:rPr>
            </w:pP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4. Do we have the same hobbies?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9B3F3A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сознают  себя гражданами своей страны; знакомятся с видами кружков и секций в школе; определяют границы собственного знания и «незнания»; приобретают чувство сопричастности к своей Родине и культурной идентичности на основе осознания «Я» как гражданина России. 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1.10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 Мои увлечения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Ознакомительное чтение. 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57-60)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ысказывать предположение об увлечениях детей, изображенных на картинках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Вести диалог-расспрос, узнавая у одноклассников об их увлечениях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. Определять основную мысль текста. Запрашивать ин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формацию по тексту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Wh</w:t>
            </w:r>
            <w:r w:rsidRPr="009B3F3A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2.1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Мой  лучший друг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Монолог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61-64)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разных хобби, которыми хотел(а) бы заняться, объясняя свой выбор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ать о своем лучшем друге по плану (имя, воз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раст, внешность, черты характера, хобби, любимый домашний питомец)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Читать текст с пониманием основного содержания. </w:t>
            </w:r>
            <w:r w:rsidRPr="009B3F3A">
              <w:rPr>
                <w:i w:val="0"/>
                <w:sz w:val="28"/>
                <w:szCs w:val="28"/>
              </w:rPr>
              <w:t>Определять основную мысль текста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9B3F3A">
              <w:rPr>
                <w:i w:val="0"/>
                <w:sz w:val="28"/>
                <w:szCs w:val="28"/>
              </w:rPr>
              <w:t>/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Continuous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3.12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Хобби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Сочинение по образцу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65-68)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1. Рассказать об известном человеке не называя его имени (внешность, характер, хобби) так, чтобы од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оклассники догадались, кто это. Рассказать о необычном хобби.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просить у одноклассника о его(ее) увлечении и на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писать небольшое сочинение с опорой на образец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  <w:lang w:eastAsia="en-US"/>
              </w:rPr>
              <w:t>Present / Past Simple</w:t>
            </w: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для оппонентов образом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1A7CAC" w:rsidRPr="009B3F3A" w:rsidTr="009B49B3">
        <w:tc>
          <w:tcPr>
            <w:tcW w:w="14992" w:type="dxa"/>
            <w:gridSpan w:val="15"/>
          </w:tcPr>
          <w:p w:rsidR="001A7CAC" w:rsidRPr="009B3F3A" w:rsidRDefault="001A7CAC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5. What are you going to be?</w:t>
            </w:r>
          </w:p>
          <w:p w:rsidR="001A7CAC" w:rsidRPr="009B3F3A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1A7CAC" w:rsidRPr="009B3F3A" w:rsidRDefault="001A7CAC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а учебника и рассказов учителя). Понимают на слух речь учителя; осознанно строят речевые высказывания по теме урока; адекватно используют речевые действия для решения коммуникативной задачи.</w:t>
            </w:r>
          </w:p>
          <w:p w:rsidR="001A7CAC" w:rsidRPr="009B3F3A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Участвуют в распределении ролей для чтения диалога и их импровизирова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9B3F3A" w:rsidTr="009B49B3">
        <w:trPr>
          <w:trHeight w:val="3588"/>
        </w:trPr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4.13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Профессия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.Обобщение информации 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73-83)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 профессиях.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ссказывать о профессии своих родителей с опорой на прочитанный текст.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в группах тексты о разных профессиях, пер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ать основное содержание текстов с опорой на план, представленный в виде вопросов. Участвовать в обсу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ждении прочитанного.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еобразовывать информацию из прочитанных тек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тов в таблицу.</w:t>
            </w:r>
          </w:p>
          <w:p w:rsidR="00A032B0" w:rsidRPr="009B3F3A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исать небольшое сочинение об идеальной профес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сии, используя план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Present Simple Tense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лучит возможность научиться построению жизненных планов во временной перспективе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;</w:t>
            </w:r>
          </w:p>
          <w:p w:rsidR="00A032B0" w:rsidRPr="009B3F3A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rPr>
          <w:trHeight w:val="1932"/>
        </w:trPr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5.14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Моя будущая профессия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Сочинение.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(84-86)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 xml:space="preserve">Present Simple </w:t>
            </w:r>
            <w:r w:rsidRPr="009B3F3A">
              <w:rPr>
                <w:i w:val="0"/>
                <w:sz w:val="28"/>
                <w:szCs w:val="28"/>
              </w:rPr>
              <w:br/>
              <w:t>to be + V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Future Simple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6.15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Лексико-грамматическая работа</w:t>
            </w:r>
            <w:r w:rsidRPr="009B3F3A">
              <w:rPr>
                <w:b/>
                <w:i w:val="0"/>
                <w:sz w:val="28"/>
                <w:szCs w:val="28"/>
              </w:rPr>
              <w:t>№2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EF0FB4" w:rsidRPr="009B3F3A" w:rsidTr="009B49B3">
        <w:tc>
          <w:tcPr>
            <w:tcW w:w="14992" w:type="dxa"/>
            <w:gridSpan w:val="15"/>
          </w:tcPr>
          <w:p w:rsidR="00EF0FB4" w:rsidRPr="009B3F3A" w:rsidRDefault="00EF0FB4" w:rsidP="008273CC">
            <w:pPr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Section 6. Reading for pleasure "About British traditions" (see a Workbook)</w:t>
            </w:r>
          </w:p>
          <w:p w:rsidR="00EF0FB4" w:rsidRPr="009B3F3A" w:rsidRDefault="00EF0FB4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EF0FB4" w:rsidRPr="009B3F3A" w:rsidRDefault="00EF0FB4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7.16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тение аутентичных текстов о британских традициях</w:t>
            </w:r>
            <w:r w:rsidRPr="009B3F3A">
              <w:rPr>
                <w:b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9B3F3A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9B3F3A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A032B0" w:rsidRPr="009B3F3A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98-99.17- 4.18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9B3F3A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 Узнаем друг друга лучше»</w:t>
            </w:r>
          </w:p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</w:rPr>
              <w:t>стр.168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9B3F3A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100-101.19- 4.20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r w:rsidRPr="009B3F3A">
              <w:rPr>
                <w:b/>
                <w:i w:val="0"/>
                <w:sz w:val="28"/>
                <w:szCs w:val="28"/>
                <w:lang w:eastAsia="en-US"/>
              </w:rPr>
              <w:t>Проект "Давайте сыграем спектакль»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9B3F3A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9B3F3A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9B3F3A" w:rsidTr="009B49B3">
        <w:tc>
          <w:tcPr>
            <w:tcW w:w="534" w:type="dxa"/>
            <w:gridSpan w:val="2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9B3F3A">
              <w:rPr>
                <w:i w:val="0"/>
                <w:sz w:val="28"/>
                <w:szCs w:val="28"/>
              </w:rPr>
              <w:t>102.21</w:t>
            </w:r>
          </w:p>
        </w:tc>
        <w:tc>
          <w:tcPr>
            <w:tcW w:w="1842" w:type="dxa"/>
          </w:tcPr>
          <w:p w:rsidR="00A032B0" w:rsidRPr="009B3F3A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9B3F3A">
              <w:rPr>
                <w:i w:val="0"/>
                <w:sz w:val="28"/>
                <w:szCs w:val="28"/>
              </w:rPr>
              <w:t>Резерв</w:t>
            </w:r>
          </w:p>
        </w:tc>
        <w:tc>
          <w:tcPr>
            <w:tcW w:w="4050" w:type="dxa"/>
            <w:gridSpan w:val="4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9B3F3A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</w:tbl>
    <w:p w:rsidR="000D4383" w:rsidRPr="009B3F3A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9B3F3A" w:rsidRDefault="000D4383" w:rsidP="009B49B3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9B3F3A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стема оценки достижений планируемых результатов обучения.</w:t>
      </w:r>
    </w:p>
    <w:p w:rsidR="000D4383" w:rsidRPr="009B3F3A" w:rsidRDefault="000D4383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достижений учащихся по английскому языку проводится всем видам речевой деятельности: чтению, письму, аудированию ,говорению. Итоговый и промежуточный контроль знаний  осуществляется в тестовой форме по всем видам речевой деятельности, текущий по отдельным видам речевой деятельности в виде тестов, устных и письменных контрольных работ.</w:t>
      </w:r>
    </w:p>
    <w:p w:rsidR="00EE7365" w:rsidRPr="009B3F3A" w:rsidRDefault="00EE7365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9B3F3A" w:rsidRDefault="000D4383" w:rsidP="000D4383">
      <w:pPr>
        <w:ind w:left="142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</w:rPr>
        <w:t>Шкала оценивания результатов  тестирования.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8"/>
        <w:gridCol w:w="2863"/>
      </w:tblGrid>
      <w:tr w:rsidR="000D4383" w:rsidRPr="009B3F3A" w:rsidTr="00A032B0">
        <w:trPr>
          <w:trHeight w:val="312"/>
        </w:trPr>
        <w:tc>
          <w:tcPr>
            <w:tcW w:w="5358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Процент выполненного задания</w:t>
            </w:r>
          </w:p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D4383" w:rsidRPr="009B3F3A" w:rsidTr="00A032B0">
        <w:tc>
          <w:tcPr>
            <w:tcW w:w="5358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100-85</w:t>
            </w:r>
          </w:p>
        </w:tc>
        <w:tc>
          <w:tcPr>
            <w:tcW w:w="2863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4383" w:rsidRPr="009B3F3A" w:rsidTr="00A032B0">
        <w:tc>
          <w:tcPr>
            <w:tcW w:w="5358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84-75</w:t>
            </w:r>
          </w:p>
        </w:tc>
        <w:tc>
          <w:tcPr>
            <w:tcW w:w="2863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4383" w:rsidRPr="009B3F3A" w:rsidTr="00A032B0">
        <w:tc>
          <w:tcPr>
            <w:tcW w:w="5358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74-50</w:t>
            </w:r>
          </w:p>
        </w:tc>
        <w:tc>
          <w:tcPr>
            <w:tcW w:w="2863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4383" w:rsidRPr="009B3F3A" w:rsidTr="00A032B0">
        <w:tc>
          <w:tcPr>
            <w:tcW w:w="5358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Менее50</w:t>
            </w:r>
          </w:p>
        </w:tc>
        <w:tc>
          <w:tcPr>
            <w:tcW w:w="2863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4383" w:rsidRPr="009B3F3A" w:rsidTr="00A032B0">
        <w:tc>
          <w:tcPr>
            <w:tcW w:w="5358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9B3F3A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383" w:rsidRPr="009B3F3A" w:rsidRDefault="000D4383" w:rsidP="000D4383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9B3F3A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</w:rPr>
        <w:t>Оценивание заданий по письму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Критерии оценивания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оммуникативная задача(КЗ) решена, соблюдены основные правила оформления текста, допустимы 2-3 ошибки, выдержан объем 25-30 слов.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решена, соблюдены основные правила оформления текста, незначительное количество ошибок(до 5) орфографических и лексико-грамматических погрешностей, выдержан объем 25-30 слов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решена, значительное количество ошибок(более 10)немного затрудняют понимание текста, есть нарушения в оформлении текста, не выдержан объем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решена частично, большое количество ошибок существенно влияют на понимание текста, не соблюдены основные правила оформления письма, не выдержан заданный объем слов.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решена частично, понимание текста затруднено, ошибки в каждом слове, не соблюдены правила в оформлении текста, не выдержан  заданный объем слов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B3F3A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0D4383" w:rsidRPr="009B3F3A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D4383" w:rsidRPr="009B3F3A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F3A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заданий в устной речи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8-10 фраз, в произношении практически отсутствуют ошибки, нечастые грамматические погрешности не вызывают затруднений в понимании высказывания, лексические средства разнообразны, нет повторов.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7-8 фраз, в произношении присутствует небольшое количество фонематических и интонационных ошибок, нечастые грамматические погрешности не вызывают затруднений в понимании высказывания, лексика разнообразна, нет повторов.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решена не в полном объеме из-за отсутствия логики, недостаточно раскрыта тема, объем до 6 фраз, понимание речи затруднено наличием частых фонематических и интонационных ошибок, грамматические ошибки вызывают затруднение в понимании высказывания, лексические средства ограничены, учащийся испытывает затруднения в подборе слов.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2-1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решена частично, в высказывании отсутствует логика, объем менее 5 фраз, большое количество фонематических ошибок, многочисленные грамматические ошибки затрудняют понимание, ограниченный словарный запас</w:t>
            </w:r>
          </w:p>
        </w:tc>
      </w:tr>
      <w:tr w:rsidR="000D4383" w:rsidRPr="009B3F3A" w:rsidTr="00A032B0">
        <w:tc>
          <w:tcPr>
            <w:tcW w:w="95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9B3F3A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3F3A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A54D10" w:rsidRPr="009B3F3A" w:rsidRDefault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54D10" w:rsidRPr="009B3F3A" w:rsidSect="00A54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TenCyr-Uprigh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multilevel"/>
    <w:tmpl w:val="0000007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43720"/>
    <w:multiLevelType w:val="multilevel"/>
    <w:tmpl w:val="1BF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914B08"/>
    <w:multiLevelType w:val="multilevel"/>
    <w:tmpl w:val="613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14"/>
  </w:num>
  <w:num w:numId="5">
    <w:abstractNumId w:val="36"/>
  </w:num>
  <w:num w:numId="6">
    <w:abstractNumId w:val="42"/>
  </w:num>
  <w:num w:numId="7">
    <w:abstractNumId w:val="29"/>
  </w:num>
  <w:num w:numId="8">
    <w:abstractNumId w:val="30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20"/>
  </w:num>
  <w:num w:numId="14">
    <w:abstractNumId w:val="25"/>
  </w:num>
  <w:num w:numId="15">
    <w:abstractNumId w:val="38"/>
  </w:num>
  <w:num w:numId="16">
    <w:abstractNumId w:val="13"/>
  </w:num>
  <w:num w:numId="17">
    <w:abstractNumId w:val="23"/>
  </w:num>
  <w:num w:numId="18">
    <w:abstractNumId w:val="40"/>
  </w:num>
  <w:num w:numId="19">
    <w:abstractNumId w:val="11"/>
  </w:num>
  <w:num w:numId="20">
    <w:abstractNumId w:val="37"/>
  </w:num>
  <w:num w:numId="21">
    <w:abstractNumId w:val="31"/>
  </w:num>
  <w:num w:numId="22">
    <w:abstractNumId w:val="27"/>
  </w:num>
  <w:num w:numId="23">
    <w:abstractNumId w:val="21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39"/>
  </w:num>
  <w:num w:numId="29">
    <w:abstractNumId w:val="24"/>
  </w:num>
  <w:num w:numId="30">
    <w:abstractNumId w:val="10"/>
  </w:num>
  <w:num w:numId="31">
    <w:abstractNumId w:val="9"/>
  </w:num>
  <w:num w:numId="32">
    <w:abstractNumId w:val="19"/>
  </w:num>
  <w:num w:numId="33">
    <w:abstractNumId w:val="33"/>
  </w:num>
  <w:num w:numId="34">
    <w:abstractNumId w:val="32"/>
  </w:num>
  <w:num w:numId="35">
    <w:abstractNumId w:val="35"/>
  </w:num>
  <w:num w:numId="36">
    <w:abstractNumId w:val="1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A54D10"/>
    <w:rsid w:val="00013C83"/>
    <w:rsid w:val="000603BA"/>
    <w:rsid w:val="000D4383"/>
    <w:rsid w:val="00157572"/>
    <w:rsid w:val="001A7CAC"/>
    <w:rsid w:val="00330942"/>
    <w:rsid w:val="00365150"/>
    <w:rsid w:val="00376B02"/>
    <w:rsid w:val="003F5A91"/>
    <w:rsid w:val="0057670C"/>
    <w:rsid w:val="005F46C1"/>
    <w:rsid w:val="006741CD"/>
    <w:rsid w:val="006E01D8"/>
    <w:rsid w:val="007B1809"/>
    <w:rsid w:val="008273CC"/>
    <w:rsid w:val="00841E26"/>
    <w:rsid w:val="008708EA"/>
    <w:rsid w:val="008E70D8"/>
    <w:rsid w:val="00914A67"/>
    <w:rsid w:val="00920330"/>
    <w:rsid w:val="0092553A"/>
    <w:rsid w:val="009B3F3A"/>
    <w:rsid w:val="009B49B3"/>
    <w:rsid w:val="00A032B0"/>
    <w:rsid w:val="00A54D10"/>
    <w:rsid w:val="00A926B4"/>
    <w:rsid w:val="00AB11AE"/>
    <w:rsid w:val="00B74899"/>
    <w:rsid w:val="00BC5759"/>
    <w:rsid w:val="00C722C6"/>
    <w:rsid w:val="00C72E86"/>
    <w:rsid w:val="00D55FF8"/>
    <w:rsid w:val="00D96E09"/>
    <w:rsid w:val="00EE7365"/>
    <w:rsid w:val="00EF0FB4"/>
    <w:rsid w:val="00FA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0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10"/>
    <w:pPr>
      <w:ind w:left="720"/>
      <w:contextualSpacing/>
    </w:pPr>
  </w:style>
  <w:style w:type="table" w:styleId="a4">
    <w:name w:val="Table Grid"/>
    <w:basedOn w:val="a1"/>
    <w:rsid w:val="00A5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54D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ar-SA" w:bidi="ar-SA"/>
    </w:rPr>
  </w:style>
  <w:style w:type="character" w:customStyle="1" w:styleId="a6">
    <w:name w:val="Основной текст Знак"/>
    <w:basedOn w:val="a0"/>
    <w:link w:val="a7"/>
    <w:rsid w:val="00A54D10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54D10"/>
    <w:pPr>
      <w:shd w:val="clear" w:color="auto" w:fill="FFFFFF"/>
      <w:spacing w:after="0" w:line="322" w:lineRule="exact"/>
      <w:jc w:val="both"/>
    </w:pPr>
    <w:rPr>
      <w:i w:val="0"/>
      <w:iCs w:val="0"/>
      <w:sz w:val="27"/>
      <w:szCs w:val="27"/>
      <w:lang w:val="ru-RU" w:bidi="ar-SA"/>
    </w:rPr>
  </w:style>
  <w:style w:type="character" w:customStyle="1" w:styleId="1">
    <w:name w:val="Основной текст Знак1"/>
    <w:basedOn w:val="a0"/>
    <w:link w:val="a7"/>
    <w:uiPriority w:val="99"/>
    <w:semiHidden/>
    <w:rsid w:val="00A54D10"/>
    <w:rPr>
      <w:i/>
      <w:iCs/>
      <w:sz w:val="20"/>
      <w:szCs w:val="20"/>
      <w:lang w:val="en-US" w:bidi="en-US"/>
    </w:rPr>
  </w:style>
  <w:style w:type="character" w:customStyle="1" w:styleId="2">
    <w:name w:val="Основной текст (2) + Не полужирный"/>
    <w:basedOn w:val="a0"/>
    <w:rsid w:val="00A54D10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0">
    <w:name w:val="Основной текст (2)_"/>
    <w:basedOn w:val="a0"/>
    <w:link w:val="21"/>
    <w:rsid w:val="00A54D10"/>
    <w:rPr>
      <w:b/>
      <w:bCs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A54D10"/>
    <w:pPr>
      <w:shd w:val="clear" w:color="auto" w:fill="FFFFFF"/>
      <w:spacing w:after="0" w:line="240" w:lineRule="atLeast"/>
    </w:pPr>
    <w:rPr>
      <w:b/>
      <w:bCs/>
      <w:i w:val="0"/>
      <w:iCs w:val="0"/>
      <w:sz w:val="27"/>
      <w:szCs w:val="27"/>
      <w:lang w:bidi="ar-SA"/>
    </w:rPr>
  </w:style>
  <w:style w:type="character" w:customStyle="1" w:styleId="a8">
    <w:name w:val="Основной текст + Курсив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a9">
    <w:name w:val="Основной текст + Полужирный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6">
    <w:name w:val="Основной текст + Полужирный6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2">
    <w:name w:val="Основной текст + Курсив2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10">
    <w:name w:val="Основной текст + Курсив1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5">
    <w:name w:val="Основной текст + Полужирный5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4">
    <w:name w:val="Основной текст + Полужирный4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a">
    <w:name w:val="Hyperlink"/>
    <w:basedOn w:val="a0"/>
    <w:rsid w:val="00A54D10"/>
    <w:rPr>
      <w:color w:val="000080"/>
      <w:u w:val="single"/>
    </w:rPr>
  </w:style>
  <w:style w:type="character" w:customStyle="1" w:styleId="3">
    <w:name w:val="Основной текст + Полужирный3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3">
    <w:name w:val="Основной текст + Полужирный2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1pt">
    <w:name w:val="Основной текст (2) + Интервал 1 pt"/>
    <w:basedOn w:val="20"/>
    <w:rsid w:val="00A54D10"/>
    <w:rPr>
      <w:rFonts w:ascii="Times New Roman" w:hAnsi="Times New Roman" w:cs="Times New Roman"/>
      <w:spacing w:val="20"/>
    </w:rPr>
  </w:style>
  <w:style w:type="paragraph" w:customStyle="1" w:styleId="Standard">
    <w:name w:val="Standard"/>
    <w:rsid w:val="00A54D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1">
    <w:name w:val="Основной текст + Полужирный1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b">
    <w:name w:val="Emphasis"/>
    <w:basedOn w:val="a0"/>
    <w:qFormat/>
    <w:rsid w:val="0092553A"/>
    <w:rPr>
      <w:i/>
      <w:iCs/>
    </w:rPr>
  </w:style>
  <w:style w:type="paragraph" w:styleId="ac">
    <w:name w:val="No Spacing"/>
    <w:uiPriority w:val="1"/>
    <w:qFormat/>
    <w:rsid w:val="000D43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CCFA-6ACB-4FBE-AD59-F5A4379B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2</Pages>
  <Words>17872</Words>
  <Characters>101876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34к</cp:lastModifiedBy>
  <cp:revision>15</cp:revision>
  <cp:lastPrinted>2015-09-17T11:53:00Z</cp:lastPrinted>
  <dcterms:created xsi:type="dcterms:W3CDTF">2015-06-19T06:17:00Z</dcterms:created>
  <dcterms:modified xsi:type="dcterms:W3CDTF">2015-09-25T07:52:00Z</dcterms:modified>
</cp:coreProperties>
</file>